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Pr>
          <w:rStyle w:val="Strong"/>
          <w:rFonts w:ascii="Arial" w:hAnsi="Arial" w:cs="Arial"/>
          <w:b w:val="0"/>
          <w:sz w:val="32"/>
          <w:szCs w:val="32"/>
        </w:rPr>
        <w:t>8</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Appendix: Glossary</w:t>
            </w:r>
          </w:p>
          <w:p w:rsidR="00A0467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7B1D96" w:rsidP="00F317D1">
            <w:pPr>
              <w:spacing w:before="120" w:after="120"/>
              <w:jc w:val="center"/>
              <w:rPr>
                <w:rFonts w:ascii="Arial" w:hAnsi="Arial" w:cs="Arial"/>
                <w:sz w:val="24"/>
                <w:szCs w:val="24"/>
              </w:rPr>
            </w:pPr>
            <w:r>
              <w:rPr>
                <w:rFonts w:ascii="Arial" w:hAnsi="Arial" w:cs="Arial"/>
                <w:sz w:val="24"/>
                <w:szCs w:val="24"/>
              </w:rPr>
              <w:t>4</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7B1D96" w:rsidP="00F317D1">
            <w:pPr>
              <w:spacing w:before="120" w:after="120"/>
              <w:jc w:val="center"/>
              <w:rPr>
                <w:rFonts w:ascii="Arial" w:hAnsi="Arial" w:cs="Arial"/>
                <w:sz w:val="24"/>
                <w:szCs w:val="24"/>
              </w:rPr>
            </w:pPr>
            <w:r>
              <w:rPr>
                <w:rFonts w:ascii="Arial" w:hAnsi="Arial" w:cs="Arial"/>
                <w:sz w:val="24"/>
                <w:szCs w:val="24"/>
              </w:rPr>
              <w:t>6</w:t>
            </w:r>
          </w:p>
        </w:tc>
      </w:tr>
      <w:tr w:rsidR="00D54A36" w:rsidRPr="00DB3062" w:rsidTr="00674D4B">
        <w:tc>
          <w:tcPr>
            <w:tcW w:w="8208" w:type="dxa"/>
            <w:tcBorders>
              <w:top w:val="nil"/>
              <w:left w:val="nil"/>
              <w:bottom w:val="nil"/>
              <w:right w:val="single" w:sz="4" w:space="0" w:color="auto"/>
            </w:tcBorders>
          </w:tcPr>
          <w:p w:rsidR="00D54A36"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Use Case: Schedule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5C5D04" w:rsidP="00F317D1">
            <w:pPr>
              <w:spacing w:before="120" w:after="120"/>
              <w:jc w:val="center"/>
              <w:rPr>
                <w:rFonts w:ascii="Arial" w:hAnsi="Arial" w:cs="Arial"/>
                <w:sz w:val="24"/>
                <w:szCs w:val="24"/>
              </w:rPr>
            </w:pPr>
            <w:r>
              <w:rPr>
                <w:rFonts w:ascii="Arial" w:hAnsi="Arial" w:cs="Arial"/>
                <w:sz w:val="24"/>
                <w:szCs w:val="24"/>
              </w:rPr>
              <w:t>9</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7B1D96" w:rsidP="005C5D04">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1</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7B1D96" w:rsidP="00F317D1">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7B1D96" w:rsidP="00F317D1">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3</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B1CB5" w:rsidP="0077137E">
            <w:pPr>
              <w:spacing w:before="120" w:after="120"/>
              <w:jc w:val="center"/>
              <w:rPr>
                <w:rFonts w:ascii="Arial" w:hAnsi="Arial" w:cs="Arial"/>
                <w:sz w:val="24"/>
                <w:szCs w:val="24"/>
              </w:rPr>
            </w:pPr>
            <w:r w:rsidRPr="00DB3062">
              <w:rPr>
                <w:rFonts w:ascii="Arial" w:hAnsi="Arial" w:cs="Arial"/>
                <w:sz w:val="24"/>
                <w:szCs w:val="24"/>
              </w:rPr>
              <w:t>1</w:t>
            </w:r>
            <w:r w:rsidR="0077137E">
              <w:rPr>
                <w:rFonts w:ascii="Arial" w:hAnsi="Arial" w:cs="Arial"/>
                <w:sz w:val="24"/>
                <w:szCs w:val="24"/>
              </w:rPr>
              <w:t>4</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77137E">
            <w:pPr>
              <w:spacing w:before="120" w:after="120"/>
              <w:jc w:val="center"/>
              <w:rPr>
                <w:rFonts w:ascii="Arial" w:hAnsi="Arial" w:cs="Arial"/>
                <w:sz w:val="24"/>
                <w:szCs w:val="24"/>
              </w:rPr>
            </w:pPr>
            <w:r>
              <w:rPr>
                <w:rFonts w:ascii="Arial" w:hAnsi="Arial" w:cs="Arial"/>
                <w:sz w:val="24"/>
                <w:szCs w:val="24"/>
              </w:rPr>
              <w:t>1</w:t>
            </w:r>
            <w:r w:rsidR="0077137E">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77137E">
            <w:pPr>
              <w:spacing w:before="120" w:after="120"/>
              <w:jc w:val="center"/>
              <w:rPr>
                <w:rFonts w:ascii="Arial" w:hAnsi="Arial" w:cs="Arial"/>
                <w:sz w:val="24"/>
                <w:szCs w:val="24"/>
              </w:rPr>
            </w:pPr>
            <w:r>
              <w:rPr>
                <w:rFonts w:ascii="Arial" w:hAnsi="Arial" w:cs="Arial"/>
                <w:sz w:val="24"/>
                <w:szCs w:val="24"/>
              </w:rPr>
              <w:t>1</w:t>
            </w:r>
            <w:r w:rsidR="0077137E">
              <w:rPr>
                <w:rFonts w:ascii="Arial" w:hAnsi="Arial" w:cs="Arial"/>
                <w:sz w:val="24"/>
                <w:szCs w:val="24"/>
              </w:rPr>
              <w:t>9</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installation</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architecture</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Coding standards</w:t>
      </w:r>
    </w:p>
    <w:p w:rsidR="006B61C3" w:rsidRPr="00F42B30" w:rsidRDefault="000F7EFC" w:rsidP="006B61C3">
      <w:pPr>
        <w:pStyle w:val="ListParagraph"/>
        <w:numPr>
          <w:ilvl w:val="0"/>
          <w:numId w:val="7"/>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1</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F</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F42B30" w:rsidRDefault="00F843F2" w:rsidP="00A721CE">
            <w:pPr>
              <w:pStyle w:val="NoSpacing"/>
            </w:pPr>
            <w:r>
              <w:t>10.1.144.62</w:t>
            </w:r>
          </w:p>
        </w:tc>
      </w:tr>
      <w:tr w:rsidR="00F843F2" w:rsidRPr="00F42B30" w:rsidTr="00A721CE">
        <w:tc>
          <w:tcPr>
            <w:tcW w:w="2214" w:type="dxa"/>
          </w:tcPr>
          <w:p w:rsidR="00F843F2" w:rsidRPr="00F42B30" w:rsidRDefault="00F843F2" w:rsidP="00A721CE">
            <w:pPr>
              <w:pStyle w:val="NoSpacing"/>
            </w:pPr>
            <w:r w:rsidRPr="00F42B30">
              <w:t>Name:</w:t>
            </w:r>
          </w:p>
        </w:tc>
        <w:tc>
          <w:tcPr>
            <w:tcW w:w="2520" w:type="dxa"/>
          </w:tcPr>
          <w:p w:rsidR="00F843F2" w:rsidRPr="00F42B30" w:rsidRDefault="00EC2517" w:rsidP="00A721CE">
            <w:pPr>
              <w:pStyle w:val="NoSpacing"/>
            </w:pPr>
            <w:r>
              <w:t>???</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3D5737">
      <w:pPr>
        <w:pStyle w:val="NoSpacing"/>
        <w:numPr>
          <w:ilvl w:val="0"/>
          <w:numId w:val="7"/>
        </w:numPr>
      </w:pPr>
      <w:r w:rsidRPr="00DB3062">
        <w:t>I</w:t>
      </w:r>
      <w:r w:rsidR="00C454A2" w:rsidRPr="00DB3062">
        <w:t>nstall the developmental tools and software needed to make modifications</w:t>
      </w:r>
      <w:r w:rsidRPr="00DB3062">
        <w:t>.</w:t>
      </w:r>
    </w:p>
    <w:p w:rsidR="003D5737" w:rsidRDefault="00293524" w:rsidP="003D5737">
      <w:pPr>
        <w:pStyle w:val="NoSpacing"/>
        <w:numPr>
          <w:ilvl w:val="0"/>
          <w:numId w:val="7"/>
        </w:numPr>
      </w:pPr>
      <w:r w:rsidRPr="00DB3062">
        <w:t>I</w:t>
      </w:r>
      <w:r w:rsidR="003D5737">
        <w:t>nstall the web system.</w:t>
      </w:r>
    </w:p>
    <w:p w:rsidR="0056133D" w:rsidRDefault="0056133D" w:rsidP="003D5737">
      <w:pPr>
        <w:pStyle w:val="NoSpacing"/>
        <w:numPr>
          <w:ilvl w:val="0"/>
          <w:numId w:val="7"/>
        </w:numPr>
      </w:pPr>
      <w:r>
        <w:t>Backing up the web system.</w:t>
      </w:r>
    </w:p>
    <w:p w:rsidR="00592FB7" w:rsidRDefault="0056133D" w:rsidP="00543C0A">
      <w:pPr>
        <w:pStyle w:val="NoSpacing"/>
        <w:numPr>
          <w:ilvl w:val="0"/>
          <w:numId w:val="7"/>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AA0321" w:rsidRDefault="00AA0321" w:rsidP="00122240">
      <w:pPr>
        <w:pStyle w:val="Heading4"/>
        <w:spacing w:before="0"/>
        <w:ind w:left="144"/>
        <w:rPr>
          <w:i w:val="0"/>
        </w:rPr>
      </w:pPr>
    </w:p>
    <w:p w:rsidR="00A82926" w:rsidRPr="00A82926" w:rsidRDefault="00A82926" w:rsidP="00122240">
      <w:pPr>
        <w:pStyle w:val="Heading4"/>
        <w:spacing w:before="0"/>
        <w:ind w:left="144"/>
        <w:rPr>
          <w:b w:val="0"/>
          <w:i w:val="0"/>
        </w:rPr>
      </w:pPr>
      <w:r w:rsidRPr="00A82926">
        <w:rPr>
          <w:b w:val="0"/>
          <w:i w:val="0"/>
        </w:rPr>
        <w:t>Installing Cucumber:</w:t>
      </w:r>
    </w:p>
    <w:p w:rsidR="00A82926" w:rsidRPr="007C2369" w:rsidRDefault="00A82926" w:rsidP="00A82926">
      <w:pPr>
        <w:pStyle w:val="NoSpacing"/>
        <w:rPr>
          <w:rFonts w:ascii="Courier New" w:hAnsi="Courier New" w:cs="Courier New"/>
        </w:rPr>
      </w:pPr>
      <w:r w:rsidRPr="007C2369">
        <w:rPr>
          <w:rFonts w:ascii="Courier New" w:hAnsi="Courier New" w:cs="Courier New"/>
        </w:rPr>
        <w:t>sudo gem install rspec rspec-rails cucumber webrat</w:t>
      </w:r>
    </w:p>
    <w:p w:rsidR="00A82926" w:rsidRPr="007C2369" w:rsidRDefault="00A80873" w:rsidP="00122240">
      <w:pPr>
        <w:pStyle w:val="Heading4"/>
        <w:spacing w:before="0"/>
        <w:ind w:left="144"/>
        <w:rPr>
          <w:rFonts w:ascii="Courier New" w:hAnsi="Courier New" w:cs="Courier New"/>
          <w:b w:val="0"/>
          <w:i w:val="0"/>
          <w:sz w:val="24"/>
          <w:szCs w:val="24"/>
        </w:rPr>
      </w:pPr>
      <w:r w:rsidRPr="007C2369">
        <w:rPr>
          <w:rFonts w:ascii="Courier New" w:hAnsi="Courier New" w:cs="Courier New"/>
          <w:b w:val="0"/>
          <w:i w:val="0"/>
          <w:sz w:val="24"/>
          <w:szCs w:val="24"/>
        </w:rPr>
        <w:t xml:space="preserve">gem sources –a </w:t>
      </w:r>
      <w:hyperlink r:id="rId12" w:history="1">
        <w:r w:rsidRPr="007C2369">
          <w:rPr>
            <w:rStyle w:val="Hyperlink"/>
            <w:rFonts w:ascii="Courier New" w:hAnsi="Courier New" w:cs="Courier New"/>
            <w:b w:val="0"/>
            <w:i w:val="0"/>
            <w:sz w:val="24"/>
            <w:szCs w:val="24"/>
          </w:rPr>
          <w:t>http://gems.github.com</w:t>
        </w:r>
      </w:hyperlink>
    </w:p>
    <w:p w:rsidR="00A80873" w:rsidRPr="007C2369" w:rsidRDefault="00A80873" w:rsidP="00A80873">
      <w:pPr>
        <w:pStyle w:val="NoSpacing"/>
        <w:rPr>
          <w:rFonts w:ascii="Courier New" w:hAnsi="Courier New" w:cs="Courier New"/>
        </w:rPr>
      </w:pPr>
      <w:r w:rsidRPr="007C2369">
        <w:rPr>
          <w:rFonts w:ascii="Courier New" w:hAnsi="Courier New" w:cs="Courier New"/>
        </w:rPr>
        <w:t>sudo gem install brynary-webrat</w:t>
      </w:r>
    </w:p>
    <w:p w:rsidR="00AA0461" w:rsidRPr="007C2369" w:rsidRDefault="00AA0461" w:rsidP="00A80873">
      <w:pPr>
        <w:pStyle w:val="NoSpacing"/>
        <w:rPr>
          <w:rFonts w:ascii="Courier New" w:hAnsi="Courier New" w:cs="Courier New"/>
        </w:rPr>
      </w:pPr>
      <w:r w:rsidRPr="007C2369">
        <w:rPr>
          <w:rFonts w:ascii="Courier New" w:hAnsi="Courier New" w:cs="Courier New"/>
        </w:rPr>
        <w:t>sudo gem install term-ansicolor treetop diff-lcs nokogiri</w:t>
      </w:r>
    </w:p>
    <w:p w:rsidR="00A80873" w:rsidRPr="00A80873" w:rsidRDefault="00A80873" w:rsidP="00A80873">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3"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C454A2" w:rsidRDefault="00C454A2" w:rsidP="00C32A0B">
      <w:pPr>
        <w:pStyle w:val="Heading4"/>
        <w:spacing w:before="0"/>
        <w:ind w:left="144"/>
        <w:rPr>
          <w:i w:val="0"/>
        </w:rPr>
      </w:pPr>
    </w:p>
    <w:p w:rsidR="00794CC2" w:rsidRPr="00794CC2" w:rsidRDefault="00794CC2" w:rsidP="00BC1AC1">
      <w:pPr>
        <w:pStyle w:val="NoSpacing"/>
      </w:pPr>
    </w:p>
    <w:p w:rsidR="008A044D" w:rsidRPr="00DB3062" w:rsidRDefault="008A044D">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Pr="00DB3062" w:rsidRDefault="00C454A2" w:rsidP="00BC1AC1">
      <w:pPr>
        <w:pStyle w:val="NoSpacing"/>
      </w:pPr>
      <w:r w:rsidRPr="00DB3062">
        <w:t>All project files will be uploaded to the ‘Stargazer’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4"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BA0A66" w:rsidP="00122240">
      <w:pPr>
        <w:pStyle w:val="Heading4"/>
        <w:spacing w:before="0"/>
        <w:ind w:left="144"/>
        <w:rPr>
          <w:i w:val="0"/>
        </w:rPr>
      </w:pPr>
      <w:r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5"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6" w:history="1">
        <w:r w:rsidRPr="00EA0003">
          <w:rPr>
            <w:rStyle w:val="Hyperlink"/>
            <w:color w:val="7030A0"/>
          </w:rPr>
          <w:t>git@github.com:RedTeamCOSC470/Stargazer.git</w:t>
        </w:r>
      </w:hyperlink>
      <w:r>
        <w:t xml:space="preserve"> </w:t>
      </w:r>
    </w:p>
    <w:p w:rsidR="00256DEC" w:rsidRDefault="00256DEC"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680C36">
      <w:pPr>
        <w:widowControl w:val="0"/>
        <w:numPr>
          <w:ilvl w:val="0"/>
          <w:numId w:val="9"/>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C454A2" w:rsidRPr="00DB3062" w:rsidRDefault="00C454A2" w:rsidP="000E0F26">
      <w:pPr>
        <w:pStyle w:val="Heading4"/>
        <w:spacing w:before="0"/>
        <w:ind w:left="144"/>
        <w:rPr>
          <w:i w:val="0"/>
        </w:rPr>
      </w:pPr>
      <w:r w:rsidRPr="00DB3062">
        <w:rPr>
          <w:i w:val="0"/>
        </w:rPr>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lastRenderedPageBreak/>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1F350D">
      <w:pPr>
        <w:pStyle w:val="NoSpacing"/>
        <w:numPr>
          <w:ilvl w:val="0"/>
          <w:numId w:val="7"/>
        </w:numPr>
      </w:pPr>
      <w:r w:rsidRPr="00DB3062">
        <w:t>scheduling the telescope to orient itself given the coordinates, location an</w:t>
      </w:r>
      <w:r w:rsidR="001F350D">
        <w:t>d date entered by the operator</w:t>
      </w:r>
    </w:p>
    <w:p w:rsidR="001F350D" w:rsidRDefault="00A26073" w:rsidP="001F350D">
      <w:pPr>
        <w:pStyle w:val="NoSpacing"/>
        <w:numPr>
          <w:ilvl w:val="0"/>
          <w:numId w:val="7"/>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1F350D">
      <w:pPr>
        <w:pStyle w:val="NoSpacing"/>
        <w:numPr>
          <w:ilvl w:val="0"/>
          <w:numId w:val="7"/>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7"/>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C035E5">
      <w:pPr>
        <w:pStyle w:val="NoSpacing"/>
        <w:numPr>
          <w:ilvl w:val="0"/>
          <w:numId w:val="28"/>
        </w:numPr>
        <w:rPr>
          <w:snapToGrid w:val="0"/>
          <w:lang w:val="en-AU"/>
        </w:rPr>
      </w:pPr>
      <w:r>
        <w:rPr>
          <w:snapToGrid w:val="0"/>
          <w:lang w:val="en-AU"/>
        </w:rPr>
        <w:t>Mobile Device and PC access:</w:t>
      </w:r>
    </w:p>
    <w:p w:rsidR="005A47E7" w:rsidRDefault="005A47E7" w:rsidP="005A47E7">
      <w:pPr>
        <w:pStyle w:val="NoSpacing"/>
        <w:numPr>
          <w:ilvl w:val="1"/>
          <w:numId w:val="28"/>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6150A3" w:rsidP="005A47E7">
      <w:pPr>
        <w:pStyle w:val="NoSpacing"/>
        <w:numPr>
          <w:ilvl w:val="1"/>
          <w:numId w:val="28"/>
        </w:numPr>
        <w:rPr>
          <w:snapToGrid w:val="0"/>
          <w:lang w:val="en-AU"/>
        </w:rPr>
      </w:pPr>
      <w:r>
        <w:rPr>
          <w:snapToGrid w:val="0"/>
          <w:lang w:val="en-AU"/>
        </w:rPr>
        <w:t>Using these devices, users will</w:t>
      </w:r>
      <w:r w:rsidR="007D068A">
        <w:rPr>
          <w:snapToGrid w:val="0"/>
          <w:lang w:val="en-AU"/>
        </w:rPr>
        <w:t xml:space="preserve"> login to the web application and then be able to</w:t>
      </w:r>
      <w:r>
        <w:rPr>
          <w:snapToGrid w:val="0"/>
          <w:lang w:val="en-AU"/>
        </w:rPr>
        <w:t xml:space="preserve"> </w:t>
      </w:r>
      <w:r w:rsidR="007D068A">
        <w:rPr>
          <w:snapToGrid w:val="0"/>
          <w:lang w:val="en-AU"/>
        </w:rPr>
        <w:t>schedule telescope positions</w:t>
      </w:r>
    </w:p>
    <w:p w:rsidR="0011046D" w:rsidRDefault="005C67DC" w:rsidP="005A47E7">
      <w:pPr>
        <w:pStyle w:val="NoSpacing"/>
        <w:numPr>
          <w:ilvl w:val="1"/>
          <w:numId w:val="28"/>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11046D">
      <w:pPr>
        <w:pStyle w:val="NoSpacing"/>
        <w:numPr>
          <w:ilvl w:val="0"/>
          <w:numId w:val="28"/>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3EF">
      <w:pPr>
        <w:pStyle w:val="NoSpacing"/>
        <w:numPr>
          <w:ilvl w:val="1"/>
          <w:numId w:val="28"/>
        </w:numPr>
        <w:rPr>
          <w:snapToGrid w:val="0"/>
          <w:lang w:val="en-AU"/>
        </w:rPr>
      </w:pPr>
      <w:r>
        <w:rPr>
          <w:snapToGrid w:val="0"/>
          <w:lang w:val="en-AU"/>
        </w:rPr>
        <w:t>Operating system: Fedora 11</w:t>
      </w:r>
    </w:p>
    <w:p w:rsidR="00BB33EF" w:rsidRDefault="00BB33EF" w:rsidP="00BB33EF">
      <w:pPr>
        <w:pStyle w:val="NoSpacing"/>
        <w:numPr>
          <w:ilvl w:val="1"/>
          <w:numId w:val="28"/>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3EF">
      <w:pPr>
        <w:pStyle w:val="NoSpacing"/>
        <w:numPr>
          <w:ilvl w:val="1"/>
          <w:numId w:val="28"/>
        </w:numPr>
        <w:rPr>
          <w:snapToGrid w:val="0"/>
          <w:lang w:val="en-AU"/>
        </w:rPr>
      </w:pPr>
      <w:r>
        <w:rPr>
          <w:snapToGrid w:val="0"/>
          <w:lang w:val="en-AU"/>
        </w:rPr>
        <w:t>Has authentication; users will need to login in order to access the web application’s functionality</w:t>
      </w:r>
    </w:p>
    <w:p w:rsidR="00137EB7" w:rsidRDefault="00011D70" w:rsidP="00BB33EF">
      <w:pPr>
        <w:pStyle w:val="NoSpacing"/>
        <w:numPr>
          <w:ilvl w:val="1"/>
          <w:numId w:val="28"/>
        </w:numPr>
        <w:rPr>
          <w:snapToGrid w:val="0"/>
          <w:lang w:val="en-AU"/>
        </w:rPr>
      </w:pPr>
      <w:r>
        <w:rPr>
          <w:snapToGrid w:val="0"/>
          <w:lang w:val="en-AU"/>
        </w:rPr>
        <w:t>Will allow users to schedule telescope position; will display a form with the necessary inputs</w:t>
      </w:r>
    </w:p>
    <w:p w:rsidR="00011D70" w:rsidRDefault="00011D70" w:rsidP="00BB33EF">
      <w:pPr>
        <w:pStyle w:val="NoSpacing"/>
        <w:numPr>
          <w:ilvl w:val="1"/>
          <w:numId w:val="28"/>
        </w:numPr>
        <w:rPr>
          <w:snapToGrid w:val="0"/>
          <w:lang w:val="en-AU"/>
        </w:rPr>
      </w:pPr>
      <w:r>
        <w:rPr>
          <w:snapToGrid w:val="0"/>
          <w:lang w:val="en-AU"/>
        </w:rPr>
        <w:t>Will allow users to review scheduling logs to see previous history or make changes to future schedules</w:t>
      </w:r>
    </w:p>
    <w:p w:rsidR="00011D70" w:rsidRDefault="008A4F42" w:rsidP="00BB33EF">
      <w:pPr>
        <w:pStyle w:val="NoSpacing"/>
        <w:numPr>
          <w:ilvl w:val="1"/>
          <w:numId w:val="28"/>
        </w:numPr>
        <w:rPr>
          <w:snapToGrid w:val="0"/>
          <w:lang w:val="en-AU"/>
        </w:rPr>
      </w:pPr>
      <w:r>
        <w:rPr>
          <w:snapToGrid w:val="0"/>
          <w:lang w:val="en-AU"/>
        </w:rPr>
        <w:t>Will display latest composite images that have been captured.</w:t>
      </w:r>
    </w:p>
    <w:p w:rsidR="008A4F42" w:rsidRDefault="00503AB2" w:rsidP="00BB33EF">
      <w:pPr>
        <w:pStyle w:val="NoSpacing"/>
        <w:numPr>
          <w:ilvl w:val="1"/>
          <w:numId w:val="28"/>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3EF">
      <w:pPr>
        <w:pStyle w:val="NoSpacing"/>
        <w:numPr>
          <w:ilvl w:val="1"/>
          <w:numId w:val="28"/>
        </w:numPr>
        <w:rPr>
          <w:snapToGrid w:val="0"/>
          <w:lang w:val="en-AU"/>
        </w:rPr>
      </w:pPr>
      <w:r>
        <w:rPr>
          <w:snapToGrid w:val="0"/>
          <w:lang w:val="en-AU"/>
        </w:rPr>
        <w:t>Handles email notifications.</w:t>
      </w:r>
    </w:p>
    <w:p w:rsidR="0037724A" w:rsidRDefault="0037724A" w:rsidP="00BB33EF">
      <w:pPr>
        <w:pStyle w:val="NoSpacing"/>
        <w:numPr>
          <w:ilvl w:val="1"/>
          <w:numId w:val="28"/>
        </w:numPr>
        <w:rPr>
          <w:snapToGrid w:val="0"/>
          <w:lang w:val="en-AU"/>
        </w:rPr>
      </w:pPr>
      <w:r>
        <w:rPr>
          <w:snapToGrid w:val="0"/>
          <w:lang w:val="en-AU"/>
        </w:rPr>
        <w:t>Receives composite images from the Java application (#3).</w:t>
      </w:r>
    </w:p>
    <w:p w:rsidR="00DD3054" w:rsidRDefault="00DD3054" w:rsidP="00DD3054">
      <w:pPr>
        <w:pStyle w:val="NoSpacing"/>
        <w:numPr>
          <w:ilvl w:val="0"/>
          <w:numId w:val="28"/>
        </w:numPr>
        <w:rPr>
          <w:snapToGrid w:val="0"/>
          <w:lang w:val="en-AU"/>
        </w:rPr>
      </w:pPr>
      <w:r>
        <w:rPr>
          <w:snapToGrid w:val="0"/>
          <w:lang w:val="en-AU"/>
        </w:rPr>
        <w:t>Java program:</w:t>
      </w:r>
    </w:p>
    <w:p w:rsidR="000851D0" w:rsidRDefault="000851D0" w:rsidP="000851D0">
      <w:pPr>
        <w:pStyle w:val="NoSpacing"/>
        <w:numPr>
          <w:ilvl w:val="1"/>
          <w:numId w:val="28"/>
        </w:numPr>
        <w:rPr>
          <w:snapToGrid w:val="0"/>
          <w:lang w:val="en-AU"/>
        </w:rPr>
      </w:pPr>
      <w:r>
        <w:rPr>
          <w:snapToGrid w:val="0"/>
          <w:lang w:val="en-AU"/>
        </w:rPr>
        <w:t>Operating system: Windows XP</w:t>
      </w:r>
    </w:p>
    <w:p w:rsidR="000851D0" w:rsidRDefault="000851D0" w:rsidP="000851D0">
      <w:pPr>
        <w:pStyle w:val="NoSpacing"/>
        <w:numPr>
          <w:ilvl w:val="1"/>
          <w:numId w:val="28"/>
        </w:numPr>
        <w:rPr>
          <w:snapToGrid w:val="0"/>
          <w:lang w:val="en-AU"/>
        </w:rPr>
      </w:pPr>
      <w:r>
        <w:rPr>
          <w:snapToGrid w:val="0"/>
          <w:lang w:val="en-AU"/>
        </w:rPr>
        <w:t>Hosted on the same computer which is connected to the telescope</w:t>
      </w:r>
    </w:p>
    <w:p w:rsidR="009B0342" w:rsidRDefault="009B0342" w:rsidP="009B0342">
      <w:pPr>
        <w:pStyle w:val="NoSpacing"/>
        <w:numPr>
          <w:ilvl w:val="1"/>
          <w:numId w:val="28"/>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9B0342">
      <w:pPr>
        <w:pStyle w:val="NoSpacing"/>
        <w:numPr>
          <w:ilvl w:val="1"/>
          <w:numId w:val="28"/>
        </w:numPr>
        <w:rPr>
          <w:snapToGrid w:val="0"/>
          <w:lang w:val="en-AU"/>
        </w:rPr>
      </w:pPr>
      <w:r>
        <w:rPr>
          <w:snapToGrid w:val="0"/>
          <w:lang w:val="en-AU"/>
        </w:rPr>
        <w:t>Handles image processing; will compile the many hundred smaller images into a large composite image</w:t>
      </w:r>
    </w:p>
    <w:p w:rsidR="00F16247" w:rsidRPr="009B0342" w:rsidRDefault="00F16247" w:rsidP="009B0342">
      <w:pPr>
        <w:pStyle w:val="NoSpacing"/>
        <w:numPr>
          <w:ilvl w:val="1"/>
          <w:numId w:val="28"/>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DD3054">
      <w:pPr>
        <w:pStyle w:val="NoSpacing"/>
        <w:numPr>
          <w:ilvl w:val="0"/>
          <w:numId w:val="28"/>
        </w:numPr>
        <w:rPr>
          <w:snapToGrid w:val="0"/>
          <w:lang w:val="en-AU"/>
        </w:rPr>
      </w:pPr>
      <w:r>
        <w:rPr>
          <w:snapToGrid w:val="0"/>
          <w:lang w:val="en-AU"/>
        </w:rPr>
        <w:t>Telescope controller:</w:t>
      </w:r>
    </w:p>
    <w:p w:rsidR="007A0F4D" w:rsidRDefault="007A0F4D" w:rsidP="007A0F4D">
      <w:pPr>
        <w:pStyle w:val="NoSpacing"/>
        <w:numPr>
          <w:ilvl w:val="1"/>
          <w:numId w:val="28"/>
        </w:numPr>
        <w:rPr>
          <w:snapToGrid w:val="0"/>
          <w:lang w:val="en-AU"/>
        </w:rPr>
      </w:pPr>
      <w:r>
        <w:rPr>
          <w:snapToGrid w:val="0"/>
          <w:lang w:val="en-AU"/>
        </w:rPr>
        <w:t>Has drivers which allows for the Java program (#3) to communicate with the telescope.</w:t>
      </w:r>
    </w:p>
    <w:p w:rsidR="0037724A" w:rsidRDefault="00DD3054" w:rsidP="00DD3054">
      <w:pPr>
        <w:pStyle w:val="NoSpacing"/>
        <w:numPr>
          <w:ilvl w:val="0"/>
          <w:numId w:val="28"/>
        </w:numPr>
        <w:rPr>
          <w:snapToGrid w:val="0"/>
          <w:lang w:val="en-AU"/>
        </w:rPr>
      </w:pPr>
      <w:r>
        <w:rPr>
          <w:snapToGrid w:val="0"/>
          <w:lang w:val="en-AU"/>
        </w:rPr>
        <w:t>Camera controller:</w:t>
      </w:r>
    </w:p>
    <w:p w:rsidR="00E60988" w:rsidRPr="00E60988" w:rsidRDefault="00E60988" w:rsidP="00E60988">
      <w:pPr>
        <w:pStyle w:val="NoSpacing"/>
        <w:numPr>
          <w:ilvl w:val="1"/>
          <w:numId w:val="28"/>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234B4C" w:rsidRDefault="00234B4C" w:rsidP="005A67C9">
      <w:pPr>
        <w:pStyle w:val="Heading3"/>
        <w:ind w:left="144"/>
        <w:rPr>
          <w:snapToGrid w:val="0"/>
          <w:lang w:val="en-AU"/>
        </w:rPr>
      </w:pPr>
    </w:p>
    <w:p w:rsidR="00907DBA" w:rsidRPr="00DB3062" w:rsidRDefault="00907DBA" w:rsidP="005A67C9">
      <w:pPr>
        <w:pStyle w:val="Heading3"/>
        <w:ind w:left="144"/>
      </w:pPr>
      <w:r w:rsidRPr="00DB3062">
        <w:rPr>
          <w:snapToGrid w:val="0"/>
          <w:lang w:val="en-AU"/>
        </w:rPr>
        <w:t xml:space="preserve">Use-Case </w:t>
      </w:r>
      <w:r w:rsidR="00143E58" w:rsidRPr="00DB3062">
        <w:rPr>
          <w:snapToGrid w:val="0"/>
          <w:lang w:val="en-AU"/>
        </w:rPr>
        <w:t>Diagram</w:t>
      </w:r>
      <w:r w:rsidRPr="00DB3062">
        <w:rPr>
          <w:snapToGrid w:val="0"/>
          <w:lang w:val="en-AU"/>
        </w:rPr>
        <w:t>:</w:t>
      </w:r>
    </w:p>
    <w:p w:rsidR="00907DBA" w:rsidRPr="00DB3062" w:rsidRDefault="00BC05F3">
      <w:pPr>
        <w:rPr>
          <w:rFonts w:ascii="Arial" w:hAnsi="Arial" w:cs="Arial"/>
        </w:rPr>
      </w:pPr>
      <w:r>
        <w:rPr>
          <w:rFonts w:ascii="Arial" w:hAnsi="Arial" w:cs="Arial"/>
          <w:noProof/>
          <w:lang w:bidi="ar-SA"/>
        </w:rPr>
        <w:drawing>
          <wp:inline distT="0" distB="0" distL="0" distR="0">
            <wp:extent cx="5943600" cy="3767434"/>
            <wp:effectExtent l="19050" t="0" r="0" b="0"/>
            <wp:docPr id="2" name="Picture 2" descr="F:\Labs\CoSc470\Stargazer\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s\CoSc470\Stargazer\Stargazer_UseCase.gif"/>
                    <pic:cNvPicPr>
                      <a:picLocks noChangeAspect="1" noChangeArrowheads="1"/>
                    </pic:cNvPicPr>
                  </pic:nvPicPr>
                  <pic:blipFill>
                    <a:blip r:embed="rId18"/>
                    <a:srcRect/>
                    <a:stretch>
                      <a:fillRect/>
                    </a:stretch>
                  </pic:blipFill>
                  <pic:spPr bwMode="auto">
                    <a:xfrm>
                      <a:off x="0" y="0"/>
                      <a:ext cx="5943600" cy="3767434"/>
                    </a:xfrm>
                    <a:prstGeom prst="rect">
                      <a:avLst/>
                    </a:prstGeom>
                    <a:noFill/>
                    <a:ln w="9525">
                      <a:noFill/>
                      <a:miter lim="800000"/>
                      <a:headEnd/>
                      <a:tailEnd/>
                    </a:ln>
                  </pic:spPr>
                </pic:pic>
              </a:graphicData>
            </a:graphic>
          </wp:inline>
        </w:drawing>
      </w:r>
    </w:p>
    <w:p w:rsidR="00BF2241" w:rsidRPr="00DB3062" w:rsidRDefault="00BF2241" w:rsidP="00BC1AC1">
      <w:pPr>
        <w:pStyle w:val="NoSpacing"/>
      </w:pPr>
    </w:p>
    <w:p w:rsidR="008132BC" w:rsidRDefault="008132BC" w:rsidP="00234B4C">
      <w:pPr>
        <w:pStyle w:val="NoSpacing"/>
        <w:ind w:left="0"/>
      </w:pPr>
    </w:p>
    <w:p w:rsidR="00B42E52" w:rsidRPr="00DB3062" w:rsidRDefault="00E40E05" w:rsidP="00B42E52">
      <w:pPr>
        <w:pStyle w:val="Heading1"/>
        <w:jc w:val="center"/>
        <w:rPr>
          <w:rStyle w:val="Strong"/>
          <w:rFonts w:ascii="Arial" w:hAnsi="Arial" w:cs="Arial"/>
          <w:b/>
          <w:bCs/>
        </w:rPr>
      </w:pPr>
      <w:r w:rsidRPr="00DB3062">
        <w:lastRenderedPageBreak/>
        <w:t xml:space="preserve">Use Case: </w:t>
      </w:r>
      <w:r w:rsidR="00083475" w:rsidRPr="00DB3062">
        <w:rPr>
          <w:rStyle w:val="Strong"/>
          <w:rFonts w:ascii="Arial" w:hAnsi="Arial" w:cs="Arial"/>
          <w:b/>
          <w:bCs/>
        </w:rPr>
        <w:t>Schedule</w:t>
      </w:r>
      <w:r w:rsidR="00B42E52" w:rsidRPr="00DB3062">
        <w:rPr>
          <w:rStyle w:val="Strong"/>
          <w:rFonts w:ascii="Arial" w:hAnsi="Arial" w:cs="Arial"/>
          <w:b/>
          <w:bCs/>
        </w:rPr>
        <w:t xml:space="preserve"> Telescope Position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operator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The main actor in this use case is the operator.</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operator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selects the Program option from the Operator Control page of the web site.</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is presented with an input form for entering observation information.</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date in the dat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time in the tim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location in the location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clicks the submit button to submit the observation information to the system.</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web site shows a confirmation message that the information was entered as well as the input form so they can continue entering other observation information.</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42E52">
      <w:pPr>
        <w:pStyle w:val="ListParagraph"/>
        <w:numPr>
          <w:ilvl w:val="0"/>
          <w:numId w:val="1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operato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operator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42E52">
      <w:pPr>
        <w:pStyle w:val="ListParagraph"/>
        <w:numPr>
          <w:ilvl w:val="0"/>
          <w:numId w:val="16"/>
        </w:numPr>
        <w:rPr>
          <w:rFonts w:ascii="Arial" w:hAnsi="Arial" w:cs="Arial"/>
          <w:sz w:val="24"/>
          <w:szCs w:val="24"/>
        </w:rPr>
      </w:pPr>
      <w:r w:rsidRPr="00992365">
        <w:rPr>
          <w:rFonts w:ascii="Arial" w:hAnsi="Arial" w:cs="Arial"/>
          <w:sz w:val="24"/>
          <w:szCs w:val="24"/>
        </w:rPr>
        <w:t>The telescope is told to move to the specified coordinates on the date provided by the operator.</w:t>
      </w:r>
    </w:p>
    <w:p w:rsidR="00B42E52" w:rsidRPr="00992365" w:rsidRDefault="00B42E52" w:rsidP="00B42E52">
      <w:pPr>
        <w:pStyle w:val="ListParagraph"/>
        <w:numPr>
          <w:ilvl w:val="0"/>
          <w:numId w:val="16"/>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Pr="00DB3062" w:rsidRDefault="00B42E52" w:rsidP="00BC1AC1">
      <w:pPr>
        <w:pStyle w:val="NoSpacing"/>
      </w:pPr>
      <w:r w:rsidRPr="00DB3062">
        <w:t xml:space="preserve">There are no extension points associated with this use case.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Compile</w:t>
      </w:r>
      <w:r w:rsidRPr="00DB3062">
        <w:rPr>
          <w:rStyle w:val="Strong"/>
          <w:rFonts w:ascii="Arial" w:hAnsi="Arial" w:cs="Arial"/>
          <w:b/>
          <w:bCs/>
        </w:rPr>
        <w:t xml:space="preserve"> Composite Image</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images captured from the camera to be compiled into a composite image with a larger resolution. The images are to be processed in an attempt to find new objects. If any new objects are found, the operator is notified.</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camera.</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camera has finished taking a set of pictures.</w:t>
      </w:r>
    </w:p>
    <w:p w:rsidR="00CF0C4A" w:rsidRPr="00DB3062" w:rsidRDefault="00CF0C4A"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pictures are stored on the hard drive of the server.</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composite, high resolution picture is then compared to older pictures from similar locations to identify any previously unrecorded objects.</w:t>
      </w:r>
    </w:p>
    <w:p w:rsidR="00C602ED" w:rsidRPr="00DB3062" w:rsidRDefault="00B42E52" w:rsidP="00C602ED">
      <w:pPr>
        <w:pStyle w:val="ListParagraph"/>
        <w:numPr>
          <w:ilvl w:val="0"/>
          <w:numId w:val="18"/>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C602ED" w:rsidRPr="00DB3062" w:rsidRDefault="00C602ED" w:rsidP="00BC1AC1">
      <w:pPr>
        <w:pStyle w:val="NoSpacing"/>
      </w:pPr>
    </w:p>
    <w:p w:rsidR="00B42E52" w:rsidRPr="00DB3062" w:rsidRDefault="00B42E52" w:rsidP="002277DE">
      <w:pPr>
        <w:pStyle w:val="Heading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EE75F5" w:rsidRPr="00DB3062" w:rsidRDefault="00EE75F5" w:rsidP="00B42E52">
      <w:pPr>
        <w:rPr>
          <w:rFonts w:ascii="Arial" w:eastAsia="SimSun" w:hAnsi="Arial" w:cs="Arial"/>
        </w:rPr>
      </w:pPr>
    </w:p>
    <w:p w:rsidR="00B42E52" w:rsidRPr="00DB3062" w:rsidRDefault="00B42E52" w:rsidP="002277DE">
      <w:pPr>
        <w:pStyle w:val="Heading4"/>
        <w:rPr>
          <w:i w:val="0"/>
        </w:rPr>
      </w:pPr>
      <w:r w:rsidRPr="00DB3062">
        <w:rPr>
          <w:i w:val="0"/>
        </w:rPr>
        <w:t>Pre-Conditions:</w:t>
      </w:r>
    </w:p>
    <w:p w:rsidR="00B42E52" w:rsidRPr="00DB3062" w:rsidRDefault="00B42E52" w:rsidP="00B42E52">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42E52" w:rsidRPr="00DB3062" w:rsidRDefault="00B42E52" w:rsidP="00BC1AC1">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42E52" w:rsidRPr="00DB3062" w:rsidRDefault="00B42E52" w:rsidP="00B42E52">
      <w:pPr>
        <w:rPr>
          <w:rFonts w:ascii="Arial" w:eastAsia="SimSun" w:hAnsi="Arial" w:cs="Arial"/>
        </w:rPr>
      </w:pPr>
    </w:p>
    <w:p w:rsidR="00B42E52" w:rsidRPr="00DB3062" w:rsidRDefault="00B42E52" w:rsidP="002277DE">
      <w:pPr>
        <w:pStyle w:val="Heading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8532FA" w:rsidRPr="00DB3062" w:rsidRDefault="008532FA" w:rsidP="00BC1AC1">
      <w:pPr>
        <w:pStyle w:val="NoSpacing"/>
      </w:pPr>
    </w:p>
    <w:p w:rsidR="00B42E52" w:rsidRPr="00DB3062" w:rsidRDefault="00B42E52" w:rsidP="002277DE">
      <w:pPr>
        <w:pStyle w:val="Heading4"/>
        <w:rPr>
          <w:i w:val="0"/>
        </w:rPr>
      </w:pPr>
      <w:r w:rsidRPr="00DB3062">
        <w:rPr>
          <w:i w:val="0"/>
        </w:rPr>
        <w:t>Extension Points:</w:t>
      </w:r>
    </w:p>
    <w:p w:rsidR="00B42E52" w:rsidRPr="00DB3062" w:rsidRDefault="00B42E52" w:rsidP="00B42E52">
      <w:pPr>
        <w:pStyle w:val="ListParagraph"/>
        <w:numPr>
          <w:ilvl w:val="0"/>
          <w:numId w:val="22"/>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42E52" w:rsidP="00BC1AC1">
      <w:pPr>
        <w:pStyle w:val="NoSpacing"/>
      </w:pPr>
      <w:r w:rsidRPr="00DB3062">
        <w:t xml:space="preserve">If a new object is found after image processing, then the operator is sent a notification. (See ‘Use Case: Notifies Operator of New Objects’).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Operato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informs the operato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42E52">
      <w:pPr>
        <w:pStyle w:val="ListParagraph"/>
        <w:numPr>
          <w:ilvl w:val="0"/>
          <w:numId w:val="21"/>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3758DC" w:rsidRPr="00DB3062" w:rsidRDefault="003758DC">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D63013" w:rsidRDefault="00D63013" w:rsidP="00BC1AC1">
      <w:pPr>
        <w:pStyle w:val="NoSpacing"/>
      </w:pPr>
      <w:r>
        <w:t>To download Ubuntu</w:t>
      </w:r>
      <w:r w:rsidR="00D25DA6">
        <w:t xml:space="preserve"> 9.04</w:t>
      </w:r>
      <w:r>
        <w:t xml:space="preserve"> (aka Ubuntu</w:t>
      </w:r>
      <w:r w:rsidR="00D25DA6">
        <w:t xml:space="preserve"> Jaunty Jackalope</w:t>
      </w:r>
      <w:r>
        <w:t>)</w:t>
      </w:r>
      <w:r w:rsidR="00FA2828">
        <w:t>, see here</w:t>
      </w:r>
      <w:r>
        <w:t>:</w:t>
      </w:r>
      <w:r w:rsidR="005B3F0C">
        <w:t xml:space="preserve"> </w:t>
      </w:r>
      <w:hyperlink r:id="rId19" w:history="1">
        <w:r w:rsidR="00FA2828" w:rsidRPr="00FA2828">
          <w:rPr>
            <w:rStyle w:val="Hyperlink"/>
            <w:color w:val="7030A0"/>
          </w:rPr>
          <w:t>http://www.ubuntu.com/GetUbuntu/download</w:t>
        </w:r>
      </w:hyperlink>
      <w:r w:rsidR="00FA2828">
        <w:t xml:space="preserve"> </w:t>
      </w:r>
    </w:p>
    <w:p w:rsidR="00D63013" w:rsidRPr="00236E4B" w:rsidRDefault="00D63013"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BC1AC1">
      <w:pPr>
        <w:pStyle w:val="NoSpacing"/>
      </w:pPr>
      <w:r>
        <w:t xml:space="preserve">Technetra: </w:t>
      </w:r>
    </w:p>
    <w:p w:rsidR="00A80EFD" w:rsidRPr="00472D27" w:rsidRDefault="00E84C30" w:rsidP="00BC1AC1">
      <w:pPr>
        <w:pStyle w:val="NoSpacing"/>
        <w:rPr>
          <w:color w:val="7030A0"/>
        </w:rPr>
      </w:pPr>
      <w:hyperlink r:id="rId20"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B809AD" w:rsidRPr="00B809AD" w:rsidRDefault="00B809AD" w:rsidP="00BC1AC1">
      <w:pPr>
        <w:pStyle w:val="NoSpacing"/>
      </w:pP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BC1AC1">
      <w:pPr>
        <w:pStyle w:val="NoSpacing"/>
      </w:pPr>
      <w:r>
        <w:t>Akitaonrails</w:t>
      </w:r>
      <w:r w:rsidR="00953301">
        <w:t xml:space="preserve"> – Setting up the Best Rails Environment on Windows</w:t>
      </w:r>
      <w:r>
        <w:t>:</w:t>
      </w:r>
    </w:p>
    <w:p w:rsidR="005D18EC" w:rsidRDefault="00E84C30" w:rsidP="00BC1AC1">
      <w:pPr>
        <w:pStyle w:val="NoSpacing"/>
        <w:rPr>
          <w:color w:val="7030A0"/>
        </w:rPr>
      </w:pPr>
      <w:hyperlink r:id="rId21"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C1AC1">
      <w:pPr>
        <w:pStyle w:val="NoSpacing"/>
      </w:pPr>
    </w:p>
    <w:p w:rsidR="00F45BF0" w:rsidRDefault="00F45BF0" w:rsidP="00BC1AC1">
      <w:pPr>
        <w:pStyle w:val="NoSpacing"/>
      </w:pPr>
      <w:r>
        <w:t>O’Reilly - Rolling with Ruby on Rails: (another installation guide)</w:t>
      </w:r>
    </w:p>
    <w:p w:rsidR="00F45BF0" w:rsidRDefault="00E84C30" w:rsidP="00BC1AC1">
      <w:pPr>
        <w:pStyle w:val="NoSpacing"/>
        <w:rPr>
          <w:color w:val="7030A0"/>
        </w:rPr>
      </w:pPr>
      <w:hyperlink r:id="rId22"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C1AC1">
      <w:pPr>
        <w:pStyle w:val="NoSpacing"/>
      </w:pPr>
    </w:p>
    <w:p w:rsidR="00B65644" w:rsidRDefault="00B65644" w:rsidP="00BC1AC1">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E84C30" w:rsidP="00BC1AC1">
      <w:pPr>
        <w:pStyle w:val="NoSpacing"/>
        <w:rPr>
          <w:color w:val="7030A0"/>
        </w:rPr>
      </w:pPr>
      <w:hyperlink r:id="rId23"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C1AC1">
      <w:pPr>
        <w:pStyle w:val="NoSpacing"/>
      </w:pPr>
    </w:p>
    <w:p w:rsidR="00236E4B" w:rsidRDefault="00162C45" w:rsidP="00BC1AC1">
      <w:pPr>
        <w:pStyle w:val="NoSpacing"/>
      </w:pPr>
      <w:r>
        <w:t>Using Git on Windows:</w:t>
      </w:r>
    </w:p>
    <w:p w:rsidR="00162C45" w:rsidRPr="00864A99" w:rsidRDefault="00E84C30" w:rsidP="00BC1AC1">
      <w:pPr>
        <w:pStyle w:val="NoSpacing"/>
        <w:rPr>
          <w:color w:val="7030A0"/>
        </w:rPr>
      </w:pPr>
      <w:hyperlink r:id="rId24"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BF582B" w:rsidP="00BC1AC1">
      <w:pPr>
        <w:pStyle w:val="NoSpacing"/>
      </w:pPr>
      <w:r>
        <w:t>For understanding the language and framework, t</w:t>
      </w:r>
      <w:r w:rsidR="003758DC" w:rsidRPr="00DB3062">
        <w:t>he following guides were utilized:</w:t>
      </w:r>
    </w:p>
    <w:p w:rsidR="003758DC" w:rsidRPr="00DB3062" w:rsidRDefault="003758DC" w:rsidP="00BC1AC1">
      <w:pPr>
        <w:pStyle w:val="NoSpacing"/>
      </w:pPr>
    </w:p>
    <w:p w:rsidR="003758DC" w:rsidRPr="00DB3062" w:rsidRDefault="003758DC" w:rsidP="00BC1AC1">
      <w:pPr>
        <w:pStyle w:val="NoSpacing"/>
        <w:rPr>
          <w:rFonts w:eastAsiaTheme="majorEastAsia"/>
          <w:bCs/>
        </w:rPr>
      </w:pPr>
      <w:r w:rsidRPr="00DB3062">
        <w:t xml:space="preserve">Official Ruby on Rails guides: </w:t>
      </w:r>
    </w:p>
    <w:p w:rsidR="003758DC" w:rsidRPr="00DB3062" w:rsidRDefault="00E84C30" w:rsidP="00BC1AC1">
      <w:pPr>
        <w:pStyle w:val="NoSpacing"/>
        <w:rPr>
          <w:rFonts w:cs="Arial"/>
          <w:color w:val="7030A0"/>
        </w:rPr>
      </w:pPr>
      <w:hyperlink r:id="rId25" w:history="1">
        <w:r w:rsidR="003758DC" w:rsidRPr="00DB3062">
          <w:rPr>
            <w:rStyle w:val="Hyperlink"/>
            <w:rFonts w:cs="Arial"/>
            <w:color w:val="7030A0"/>
          </w:rPr>
          <w:t>http://guides.rubyonrails.org</w:t>
        </w:r>
      </w:hyperlink>
    </w:p>
    <w:p w:rsidR="003758DC" w:rsidRPr="00DB3062" w:rsidRDefault="003758DC" w:rsidP="00BC1AC1">
      <w:pPr>
        <w:pStyle w:val="NoSpacing"/>
      </w:pPr>
    </w:p>
    <w:p w:rsidR="003758DC" w:rsidRPr="00DB3062" w:rsidRDefault="003758DC" w:rsidP="00BC1AC1">
      <w:pPr>
        <w:pStyle w:val="NoSpacing"/>
        <w:rPr>
          <w:rFonts w:eastAsiaTheme="majorEastAsia"/>
          <w:bCs/>
        </w:rPr>
      </w:pPr>
      <w:r w:rsidRPr="00DB3062">
        <w:t>Tutorials Point guides:</w:t>
      </w:r>
    </w:p>
    <w:p w:rsidR="003758DC" w:rsidRDefault="00E84C30" w:rsidP="00BC1AC1">
      <w:pPr>
        <w:pStyle w:val="NoSpacing"/>
        <w:rPr>
          <w:rFonts w:eastAsiaTheme="majorEastAsia" w:cs="Arial"/>
          <w:bCs/>
          <w:color w:val="7030A0"/>
        </w:rPr>
      </w:pPr>
      <w:hyperlink r:id="rId26" w:history="1">
        <w:r w:rsidR="003758DC" w:rsidRPr="00DB3062">
          <w:rPr>
            <w:rStyle w:val="Hyperlink"/>
            <w:rFonts w:eastAsiaTheme="majorEastAsia" w:cs="Arial"/>
            <w:bCs/>
            <w:color w:val="7030A0"/>
          </w:rPr>
          <w:t>http://www.tutorialspoint.com/ruby-on-rails-2.1/index.htm</w:t>
        </w:r>
      </w:hyperlink>
    </w:p>
    <w:p w:rsidR="00F918B4" w:rsidRDefault="00F918B4" w:rsidP="00BC1AC1">
      <w:pPr>
        <w:pStyle w:val="NoSpacing"/>
      </w:pPr>
    </w:p>
    <w:p w:rsidR="00F918B4" w:rsidRDefault="00F918B4" w:rsidP="00BC1AC1">
      <w:pPr>
        <w:pStyle w:val="NoSpacing"/>
      </w:pPr>
      <w:r>
        <w:t>Ruby syntax and guides for beginners:</w:t>
      </w:r>
    </w:p>
    <w:p w:rsidR="00F918B4" w:rsidRPr="00F918B4" w:rsidRDefault="00E84C30" w:rsidP="00BC1AC1">
      <w:pPr>
        <w:pStyle w:val="NoSpacing"/>
        <w:rPr>
          <w:rFonts w:eastAsiaTheme="majorEastAsia" w:cs="Arial"/>
          <w:bCs/>
          <w:color w:val="7030A0"/>
        </w:rPr>
      </w:pPr>
      <w:hyperlink r:id="rId27" w:history="1">
        <w:r w:rsidR="00F918B4" w:rsidRPr="00F918B4">
          <w:rPr>
            <w:rStyle w:val="Hyperlink"/>
            <w:rFonts w:eastAsiaTheme="majorEastAsia" w:cs="Arial"/>
            <w:bCs/>
            <w:color w:val="7030A0"/>
          </w:rPr>
          <w:t>http://www.meshplex.org/wiki/Ruby/Ruby_on_Rails_programming_tutorials</w:t>
        </w:r>
      </w:hyperlink>
      <w:r w:rsidR="00F918B4" w:rsidRPr="00F918B4">
        <w:rPr>
          <w:rFonts w:eastAsiaTheme="majorEastAsia" w:cs="Arial"/>
          <w:bCs/>
          <w:color w:val="7030A0"/>
        </w:rPr>
        <w:t xml:space="preserve"> </w:t>
      </w:r>
    </w:p>
    <w:p w:rsidR="00297E3D" w:rsidRPr="00DB3062" w:rsidRDefault="00297E3D" w:rsidP="00BC1AC1">
      <w:pPr>
        <w:pStyle w:val="NoSpacing"/>
      </w:pPr>
    </w:p>
    <w:p w:rsidR="003758DC" w:rsidRPr="00DB3062" w:rsidRDefault="00BF582B" w:rsidP="00BC1AC1">
      <w:pPr>
        <w:pStyle w:val="NoSpacing"/>
      </w:pPr>
      <w:r>
        <w:t>To practice building web systems, t</w:t>
      </w:r>
      <w:r w:rsidR="003758DC" w:rsidRPr="00DB3062">
        <w:t>he following tutorials were followed:</w:t>
      </w:r>
    </w:p>
    <w:p w:rsidR="003758DC" w:rsidRDefault="003758DC" w:rsidP="00BC1AC1">
      <w:pPr>
        <w:pStyle w:val="NoSpacing"/>
      </w:pPr>
    </w:p>
    <w:p w:rsidR="008E7147" w:rsidRDefault="008E7147" w:rsidP="00BC1AC1">
      <w:pPr>
        <w:pStyle w:val="NoSpacing"/>
      </w:pPr>
      <w:r>
        <w:t>Four Days on Rails: (takes about 2 hours to complete)</w:t>
      </w:r>
    </w:p>
    <w:p w:rsidR="008E7147" w:rsidRPr="008E7147" w:rsidRDefault="00E84C30" w:rsidP="00BC1AC1">
      <w:pPr>
        <w:pStyle w:val="NoSpacing"/>
        <w:rPr>
          <w:color w:val="7030A0"/>
        </w:rPr>
      </w:pPr>
      <w:hyperlink r:id="rId28" w:history="1">
        <w:r w:rsidR="008E7147" w:rsidRPr="008E7147">
          <w:rPr>
            <w:rStyle w:val="Hyperlink"/>
            <w:color w:val="7030A0"/>
          </w:rPr>
          <w:t>http://www.rails4days.pwp.blueyonder.co.uk/Rails4Days.pdf</w:t>
        </w:r>
      </w:hyperlink>
      <w:r w:rsidR="008E7147" w:rsidRPr="008E7147">
        <w:rPr>
          <w:color w:val="7030A0"/>
        </w:rPr>
        <w:t xml:space="preserve"> </w:t>
      </w:r>
    </w:p>
    <w:p w:rsidR="008E7147" w:rsidRPr="00DB3062" w:rsidRDefault="008E7147" w:rsidP="00BC1AC1">
      <w:pPr>
        <w:pStyle w:val="NoSpacing"/>
      </w:pPr>
    </w:p>
    <w:p w:rsidR="003758DC" w:rsidRPr="00DB3062" w:rsidRDefault="003758DC" w:rsidP="00BC1AC1">
      <w:pPr>
        <w:pStyle w:val="NoSpacing"/>
      </w:pPr>
      <w:r w:rsidRPr="00DB3062">
        <w:t xml:space="preserve">Uploading and </w:t>
      </w:r>
      <w:r w:rsidR="004866FB">
        <w:t>r</w:t>
      </w:r>
      <w:r w:rsidRPr="00DB3062">
        <w:t>e-sizing images:</w:t>
      </w:r>
    </w:p>
    <w:p w:rsidR="003758DC" w:rsidRDefault="00E84C30" w:rsidP="00BC1AC1">
      <w:pPr>
        <w:pStyle w:val="NoSpacing"/>
        <w:rPr>
          <w:rFonts w:cs="Arial"/>
        </w:rPr>
      </w:pPr>
      <w:hyperlink r:id="rId29" w:history="1">
        <w:r w:rsidR="003758DC" w:rsidRPr="00DB3062">
          <w:rPr>
            <w:rStyle w:val="Hyperlink"/>
            <w:rFonts w:cs="Arial"/>
            <w:color w:val="7030A0"/>
          </w:rPr>
          <w:t>http://www.tutorialized.com/view/tutorial/Image-uploads-and-resizing-for-Rails-models-with-mini-magick/19070</w:t>
        </w:r>
      </w:hyperlink>
      <w:r w:rsidR="003758DC" w:rsidRPr="00DB3062">
        <w:rPr>
          <w:rFonts w:cs="Arial"/>
          <w:color w:val="7030A0"/>
        </w:rPr>
        <w:t xml:space="preserve"> </w:t>
      </w:r>
    </w:p>
    <w:p w:rsidR="00A30077" w:rsidRDefault="00A30077" w:rsidP="00BC1AC1">
      <w:pPr>
        <w:pStyle w:val="NoSpacing"/>
      </w:pPr>
    </w:p>
    <w:p w:rsidR="00A30077" w:rsidRDefault="00A30077" w:rsidP="00BC1AC1">
      <w:pPr>
        <w:pStyle w:val="NoSpacing"/>
      </w:pPr>
      <w:r>
        <w:t xml:space="preserve">Using </w:t>
      </w:r>
      <w:r w:rsidR="0094495D">
        <w:t>unit testing with Cucumber and Machinist:</w:t>
      </w:r>
    </w:p>
    <w:p w:rsidR="0094495D" w:rsidRDefault="00E84C30" w:rsidP="00BC1AC1">
      <w:pPr>
        <w:pStyle w:val="NoSpacing"/>
        <w:rPr>
          <w:rFonts w:cs="Arial"/>
          <w:color w:val="7030A0"/>
        </w:rPr>
      </w:pPr>
      <w:hyperlink r:id="rId30" w:history="1">
        <w:r w:rsidR="0094495D" w:rsidRPr="0094495D">
          <w:rPr>
            <w:rStyle w:val="Hyperlink"/>
            <w:rFonts w:cs="Arial"/>
            <w:color w:val="7030A0"/>
          </w:rPr>
          <w:t>http://www.themomorohoax.com/2009/03/08/rails-machinist-tutorial-machinist-with-cucumber-in-10-minutes</w:t>
        </w:r>
      </w:hyperlink>
      <w:r w:rsidR="0094495D" w:rsidRPr="0094495D">
        <w:rPr>
          <w:rFonts w:cs="Arial"/>
          <w:color w:val="7030A0"/>
        </w:rPr>
        <w:t xml:space="preserve"> </w:t>
      </w:r>
    </w:p>
    <w:p w:rsidR="00106774" w:rsidRDefault="00106774" w:rsidP="00BC1AC1">
      <w:pPr>
        <w:pStyle w:val="NoSpacing"/>
      </w:pPr>
    </w:p>
    <w:p w:rsidR="00106774" w:rsidRDefault="00106774" w:rsidP="00BC1AC1">
      <w:pPr>
        <w:pStyle w:val="NoSpacing"/>
      </w:pPr>
      <w:r>
        <w:t>Test-driven Development with Cucumber tutorial:</w:t>
      </w:r>
    </w:p>
    <w:p w:rsidR="00106774" w:rsidRPr="00106774" w:rsidRDefault="00E84C30" w:rsidP="00BC1AC1">
      <w:pPr>
        <w:pStyle w:val="NoSpacing"/>
        <w:rPr>
          <w:rFonts w:cs="Arial"/>
          <w:color w:val="7030A0"/>
        </w:rPr>
      </w:pPr>
      <w:hyperlink r:id="rId31" w:history="1">
        <w:r w:rsidR="00106774" w:rsidRPr="00106774">
          <w:rPr>
            <w:rStyle w:val="Hyperlink"/>
            <w:rFonts w:cs="Arial"/>
            <w:color w:val="7030A0"/>
          </w:rPr>
          <w:t>http://www.ultrasaurus.com/sarahblog/2008/12/rails-2-day-3-behavior-driven-development/</w:t>
        </w:r>
      </w:hyperlink>
      <w:r w:rsidR="00106774" w:rsidRPr="00106774">
        <w:rPr>
          <w:rFonts w:cs="Arial"/>
          <w:color w:val="7030A0"/>
        </w:rPr>
        <w:t xml:space="preserve"> </w:t>
      </w:r>
    </w:p>
    <w:p w:rsidR="008E7147" w:rsidRDefault="008E7147" w:rsidP="00BC1AC1">
      <w:pPr>
        <w:pStyle w:val="NoSpacing"/>
      </w:pPr>
    </w:p>
    <w:p w:rsidR="00182EA2" w:rsidRDefault="00182EA2" w:rsidP="00BC1AC1">
      <w:pPr>
        <w:pStyle w:val="NoSpacing"/>
      </w:pPr>
      <w:r>
        <w:t>Other references:</w:t>
      </w:r>
    </w:p>
    <w:p w:rsidR="00182EA2" w:rsidRDefault="00182EA2" w:rsidP="00BC1AC1">
      <w:pPr>
        <w:pStyle w:val="NoSpacing"/>
      </w:pPr>
    </w:p>
    <w:p w:rsidR="00182EA2" w:rsidRDefault="00182EA2" w:rsidP="00BC1AC1">
      <w:pPr>
        <w:pStyle w:val="NoSpacing"/>
      </w:pPr>
      <w:r>
        <w:t>Distributing Rails Applications:</w:t>
      </w:r>
    </w:p>
    <w:p w:rsidR="00182EA2" w:rsidRDefault="00E84C30" w:rsidP="00BC1AC1">
      <w:pPr>
        <w:pStyle w:val="NoSpacing"/>
        <w:rPr>
          <w:rFonts w:eastAsiaTheme="majorEastAsia" w:cs="Arial"/>
          <w:bCs/>
          <w:color w:val="7030A0"/>
        </w:rPr>
      </w:pPr>
      <w:hyperlink r:id="rId32"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BB497C" w:rsidRDefault="00BB497C" w:rsidP="00BC1AC1">
      <w:pPr>
        <w:pStyle w:val="NoSpacing"/>
      </w:pP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33"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34"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35"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847897">
      <w:pPr>
        <w:pStyle w:val="NoSpacing"/>
        <w:numPr>
          <w:ilvl w:val="0"/>
          <w:numId w:val="26"/>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4609FC">
      <w:pPr>
        <w:pStyle w:val="NoSpacing"/>
        <w:numPr>
          <w:ilvl w:val="0"/>
          <w:numId w:val="25"/>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606D1D">
      <w:pPr>
        <w:pStyle w:val="NoSpacing"/>
        <w:numPr>
          <w:ilvl w:val="0"/>
          <w:numId w:val="24"/>
        </w:numPr>
      </w:pPr>
      <w:r>
        <w:t>Do this to recreate the directory structure with all project files</w:t>
      </w:r>
      <w:r w:rsidR="004609FC">
        <w:t>.</w:t>
      </w:r>
    </w:p>
    <w:p w:rsidR="001B1B45" w:rsidRDefault="00856846" w:rsidP="00606D1D">
      <w:pPr>
        <w:pStyle w:val="NoSpacing"/>
        <w:numPr>
          <w:ilvl w:val="0"/>
          <w:numId w:val="24"/>
        </w:numPr>
      </w:pPr>
      <w:r>
        <w:t>Do this if the</w:t>
      </w:r>
      <w:r w:rsidR="001B1B45">
        <w:t xml:space="preserve"> local Git repository has not already been made.</w:t>
      </w:r>
    </w:p>
    <w:p w:rsidR="00856846" w:rsidRDefault="00C738E1" w:rsidP="00856846">
      <w:pPr>
        <w:pStyle w:val="NoSpacing"/>
        <w:numPr>
          <w:ilvl w:val="0"/>
          <w:numId w:val="24"/>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36"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37"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pPr>
            <w:r>
              <w:rPr>
                <w:rFonts w:ascii="Courier New" w:hAnsi="Courier New" w:cs="Courier New"/>
              </w:rPr>
              <w:t xml:space="preserve"> </w:t>
            </w:r>
            <w:r w:rsidR="0037505F" w:rsidRPr="009931F7">
              <w:rPr>
                <w:rFonts w:ascii="Courier New" w:hAnsi="Courier New" w:cs="Courier New"/>
              </w:rPr>
              <w:t>git branch</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BC1AC1">
      <w:pPr>
        <w:pStyle w:val="NoSpacing"/>
      </w:pPr>
      <w:r>
        <w:t>Run the rails command to create the initial files:</w:t>
      </w:r>
    </w:p>
    <w:p w:rsidR="00BB4AD3" w:rsidRPr="004461D2" w:rsidRDefault="00BB4AD3" w:rsidP="00BC1AC1">
      <w:pPr>
        <w:pStyle w:val="NoSpacing"/>
        <w:rPr>
          <w:rFonts w:ascii="Courier New" w:hAnsi="Courier New" w:cs="Courier New"/>
        </w:rPr>
      </w:pPr>
      <w:r w:rsidRPr="004461D2">
        <w:rPr>
          <w:rFonts w:ascii="Courier New" w:hAnsi="Courier New" w:cs="Courier New"/>
        </w:rPr>
        <w:t>rails stargazer</w:t>
      </w:r>
    </w:p>
    <w:p w:rsidR="00BB4AD3" w:rsidRDefault="00BB4AD3" w:rsidP="00BC1AC1">
      <w:pPr>
        <w:pStyle w:val="NoSpacing"/>
      </w:pPr>
    </w:p>
    <w:p w:rsidR="00BB4AD3" w:rsidRDefault="009906FE" w:rsidP="00BC1AC1">
      <w:pPr>
        <w:pStyle w:val="NoSpacing"/>
      </w:pPr>
      <w:r>
        <w:t>Create the database:</w:t>
      </w:r>
    </w:p>
    <w:p w:rsidR="009906FE" w:rsidRPr="004461D2" w:rsidRDefault="009906FE" w:rsidP="00BC1AC1">
      <w:pPr>
        <w:pStyle w:val="NoSpacing"/>
        <w:rPr>
          <w:rFonts w:ascii="Courier New" w:hAnsi="Courier New" w:cs="Courier New"/>
        </w:rPr>
      </w:pPr>
      <w:r w:rsidRPr="004461D2">
        <w:rPr>
          <w:rFonts w:ascii="Courier New" w:hAnsi="Courier New" w:cs="Courier New"/>
        </w:rPr>
        <w:t>rake db:create</w:t>
      </w:r>
    </w:p>
    <w:p w:rsidR="003F4A2B" w:rsidRDefault="003F4A2B" w:rsidP="00BC1AC1">
      <w:pPr>
        <w:pStyle w:val="NoSpacing"/>
      </w:pPr>
    </w:p>
    <w:p w:rsidR="003F4A2B" w:rsidRDefault="00163723" w:rsidP="00BC1AC1">
      <w:pPr>
        <w:pStyle w:val="NoSpacing"/>
      </w:pPr>
      <w:r>
        <w:t>Start</w:t>
      </w:r>
      <w:r w:rsidR="007F5F1A">
        <w:t xml:space="preserve"> the Mongrel</w:t>
      </w:r>
      <w:r>
        <w:t xml:space="preserve"> web server:</w:t>
      </w:r>
    </w:p>
    <w:p w:rsidR="00163723" w:rsidRPr="004461D2" w:rsidRDefault="00163723" w:rsidP="00BC1AC1">
      <w:pPr>
        <w:pStyle w:val="NoSpacing"/>
        <w:rPr>
          <w:rFonts w:ascii="Courier New" w:hAnsi="Courier New" w:cs="Courier New"/>
        </w:rPr>
      </w:pPr>
      <w:r w:rsidRPr="004461D2">
        <w:rPr>
          <w:rFonts w:ascii="Courier New" w:hAnsi="Courier New" w:cs="Courier New"/>
        </w:rPr>
        <w:t>script/server</w:t>
      </w:r>
    </w:p>
    <w:p w:rsidR="00F42A11" w:rsidRDefault="00F42A11" w:rsidP="00BC1AC1">
      <w:pPr>
        <w:pStyle w:val="NoSpacing"/>
      </w:pPr>
    </w:p>
    <w:p w:rsidR="00FE0C5A" w:rsidRDefault="00FE0C5A" w:rsidP="00BC1AC1">
      <w:pPr>
        <w:pStyle w:val="NoSpacing"/>
      </w:pPr>
      <w:r>
        <w:t>To drop tables</w:t>
      </w:r>
      <w:r w:rsidR="00A93346">
        <w:t>:</w:t>
      </w:r>
    </w:p>
    <w:p w:rsidR="00FE0C5A" w:rsidRPr="001A5490" w:rsidRDefault="00FE0C5A" w:rsidP="00BC1AC1">
      <w:pPr>
        <w:pStyle w:val="NoSpacing"/>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BC1AC1">
      <w:pPr>
        <w:pStyle w:val="NoSpacing"/>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BC1AC1">
      <w:pPr>
        <w:pStyle w:val="NoSpacing"/>
        <w:rPr>
          <w:rFonts w:ascii="Courier New" w:hAnsi="Courier New" w:cs="Courier New"/>
        </w:rPr>
      </w:pPr>
    </w:p>
    <w:p w:rsidR="00863F86" w:rsidRPr="00863F86" w:rsidRDefault="00863F86" w:rsidP="00BC1AC1">
      <w:pPr>
        <w:pStyle w:val="NoSpacing"/>
        <w:rPr>
          <w:rFonts w:asciiTheme="majorHAnsi" w:hAnsiTheme="majorHAnsi" w:cstheme="majorHAnsi"/>
        </w:rPr>
      </w:pPr>
      <w:r w:rsidRPr="00863F86">
        <w:rPr>
          <w:rFonts w:asciiTheme="majorHAnsi" w:hAnsiTheme="majorHAnsi" w:cstheme="majorHAnsi"/>
        </w:rPr>
        <w:t>To create the tables:</w:t>
      </w:r>
    </w:p>
    <w:p w:rsidR="00863F86" w:rsidRDefault="00863F86" w:rsidP="00BC1AC1">
      <w:pPr>
        <w:pStyle w:val="NoSpacing"/>
        <w:rPr>
          <w:rFonts w:ascii="Courier New" w:hAnsi="Courier New" w:cs="Courier New"/>
        </w:rPr>
      </w:pPr>
      <w:r>
        <w:rPr>
          <w:rFonts w:ascii="Courier New" w:hAnsi="Courier New" w:cs="Courier New"/>
        </w:rPr>
        <w:t>rake db:migrate</w:t>
      </w:r>
    </w:p>
    <w:p w:rsidR="00863F86" w:rsidRDefault="00863F86" w:rsidP="00BC1AC1">
      <w:pPr>
        <w:pStyle w:val="NoSpacing"/>
        <w:rPr>
          <w:rFonts w:ascii="Courier New" w:hAnsi="Courier New" w:cs="Courier New"/>
        </w:rPr>
      </w:pPr>
    </w:p>
    <w:p w:rsidR="007E607B" w:rsidRPr="007E607B" w:rsidRDefault="007E607B" w:rsidP="00BC1AC1">
      <w:pPr>
        <w:pStyle w:val="NoSpacing"/>
        <w:rPr>
          <w:rFonts w:asciiTheme="majorHAnsi" w:hAnsiTheme="majorHAnsi" w:cstheme="majorHAnsi"/>
        </w:rPr>
      </w:pPr>
      <w:r w:rsidRPr="007E607B">
        <w:rPr>
          <w:rFonts w:asciiTheme="majorHAnsi" w:hAnsiTheme="majorHAnsi" w:cstheme="majorHAnsi"/>
        </w:rPr>
        <w:t>To generate documentation:</w:t>
      </w:r>
    </w:p>
    <w:p w:rsidR="007E607B" w:rsidRPr="001A5490" w:rsidRDefault="007E607B" w:rsidP="00BC1AC1">
      <w:pPr>
        <w:pStyle w:val="NoSpacing"/>
        <w:rPr>
          <w:rFonts w:ascii="Courier New" w:hAnsi="Courier New" w:cs="Courier New"/>
        </w:rPr>
      </w:pPr>
      <w:r>
        <w:rPr>
          <w:rFonts w:ascii="Courier New" w:hAnsi="Courier New" w:cs="Courier New"/>
        </w:rPr>
        <w:t>rake doc:</w:t>
      </w:r>
      <w:r w:rsidR="00EA5283">
        <w:rPr>
          <w:rFonts w:ascii="Courier New" w:hAnsi="Courier New" w:cs="Courier New"/>
        </w:rPr>
        <w:t>app</w:t>
      </w:r>
    </w:p>
    <w:p w:rsidR="001B1A34" w:rsidRDefault="001B1A34" w:rsidP="00BC1AC1">
      <w:pPr>
        <w:pStyle w:val="NoSpacing"/>
      </w:pPr>
    </w:p>
    <w:p w:rsidR="00C45DED" w:rsidRDefault="00C45DED" w:rsidP="00BC1AC1">
      <w:pPr>
        <w:pStyle w:val="NoSpacing"/>
      </w:pPr>
    </w:p>
    <w:p w:rsidR="00C45DED" w:rsidRDefault="00C45DED" w:rsidP="00BC1AC1">
      <w:pPr>
        <w:pStyle w:val="NoSpacing"/>
      </w:pPr>
    </w:p>
    <w:p w:rsidR="00C20BF2" w:rsidRPr="00CC1D52" w:rsidRDefault="00C20BF2" w:rsidP="00CC1D52">
      <w:pPr>
        <w:rPr>
          <w:rFonts w:ascii="Arial" w:hAnsi="Arial"/>
          <w:sz w:val="24"/>
          <w:szCs w:val="24"/>
        </w:rPr>
      </w:pPr>
    </w:p>
    <w:sectPr w:rsidR="00C20BF2" w:rsidRPr="00CC1D52" w:rsidSect="00046BCA">
      <w:headerReference w:type="default" r:id="rId38"/>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2AE" w:rsidRDefault="00FC62AE" w:rsidP="007D1F2F">
      <w:pPr>
        <w:spacing w:after="0" w:line="240" w:lineRule="auto"/>
      </w:pPr>
      <w:r>
        <w:separator/>
      </w:r>
    </w:p>
  </w:endnote>
  <w:endnote w:type="continuationSeparator" w:id="1">
    <w:p w:rsidR="00FC62AE" w:rsidRDefault="00FC62A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E84C30">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84C30">
    <w:pPr>
      <w:pStyle w:val="Footer"/>
      <w:jc w:val="center"/>
    </w:pPr>
    <w:fldSimple w:instr=" PAGE   \* MERGEFORMAT ">
      <w:r w:rsidR="008B36FB">
        <w:rPr>
          <w:noProof/>
        </w:rPr>
        <w:t>3</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2AE" w:rsidRDefault="00FC62AE" w:rsidP="007D1F2F">
      <w:pPr>
        <w:spacing w:after="0" w:line="240" w:lineRule="auto"/>
      </w:pPr>
      <w:r>
        <w:separator/>
      </w:r>
    </w:p>
  </w:footnote>
  <w:footnote w:type="continuationSeparator" w:id="1">
    <w:p w:rsidR="00FC62AE" w:rsidRDefault="00FC62A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689F6BCA"/>
    <w:multiLevelType w:val="hybridMultilevel"/>
    <w:tmpl w:val="2A708646"/>
    <w:lvl w:ilvl="0" w:tplc="C038CC60">
      <w:numFmt w:val="bullet"/>
      <w:lvlText w:val=""/>
      <w:lvlJc w:val="left"/>
      <w:pPr>
        <w:ind w:left="504" w:hanging="360"/>
      </w:pPr>
      <w:rPr>
        <w:rFonts w:ascii="Wingdings" w:eastAsiaTheme="minorEastAsia" w:hAnsi="Wingding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6EC301E1"/>
    <w:multiLevelType w:val="hybridMultilevel"/>
    <w:tmpl w:val="6DAE23EC"/>
    <w:lvl w:ilvl="0" w:tplc="5B8227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1"/>
  </w:num>
  <w:num w:numId="2">
    <w:abstractNumId w:val="22"/>
  </w:num>
  <w:num w:numId="3">
    <w:abstractNumId w:val="26"/>
  </w:num>
  <w:num w:numId="4">
    <w:abstractNumId w:val="14"/>
  </w:num>
  <w:num w:numId="5">
    <w:abstractNumId w:val="16"/>
  </w:num>
  <w:num w:numId="6">
    <w:abstractNumId w:val="8"/>
  </w:num>
  <w:num w:numId="7">
    <w:abstractNumId w:val="13"/>
  </w:num>
  <w:num w:numId="8">
    <w:abstractNumId w:val="2"/>
  </w:num>
  <w:num w:numId="9">
    <w:abstractNumId w:val="11"/>
  </w:num>
  <w:num w:numId="10">
    <w:abstractNumId w:val="1"/>
  </w:num>
  <w:num w:numId="11">
    <w:abstractNumId w:val="7"/>
  </w:num>
  <w:num w:numId="12">
    <w:abstractNumId w:val="25"/>
  </w:num>
  <w:num w:numId="13">
    <w:abstractNumId w:val="0"/>
  </w:num>
  <w:num w:numId="14">
    <w:abstractNumId w:val="17"/>
  </w:num>
  <w:num w:numId="15">
    <w:abstractNumId w:val="6"/>
  </w:num>
  <w:num w:numId="16">
    <w:abstractNumId w:val="18"/>
  </w:num>
  <w:num w:numId="17">
    <w:abstractNumId w:val="4"/>
  </w:num>
  <w:num w:numId="18">
    <w:abstractNumId w:val="19"/>
  </w:num>
  <w:num w:numId="19">
    <w:abstractNumId w:val="9"/>
  </w:num>
  <w:num w:numId="20">
    <w:abstractNumId w:val="27"/>
  </w:num>
  <w:num w:numId="21">
    <w:abstractNumId w:val="5"/>
  </w:num>
  <w:num w:numId="22">
    <w:abstractNumId w:val="15"/>
  </w:num>
  <w:num w:numId="23">
    <w:abstractNumId w:val="23"/>
  </w:num>
  <w:num w:numId="24">
    <w:abstractNumId w:val="10"/>
  </w:num>
  <w:num w:numId="25">
    <w:abstractNumId w:val="12"/>
  </w:num>
  <w:num w:numId="26">
    <w:abstractNumId w:val="3"/>
  </w:num>
  <w:num w:numId="27">
    <w:abstractNumId w:val="2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useFELayout/>
  </w:compat>
  <w:rsids>
    <w:rsidRoot w:val="00C744DB"/>
    <w:rsid w:val="00001CBE"/>
    <w:rsid w:val="00011D70"/>
    <w:rsid w:val="00012655"/>
    <w:rsid w:val="00012AEE"/>
    <w:rsid w:val="000172E1"/>
    <w:rsid w:val="00026941"/>
    <w:rsid w:val="00031601"/>
    <w:rsid w:val="000335A4"/>
    <w:rsid w:val="000402FF"/>
    <w:rsid w:val="0004261C"/>
    <w:rsid w:val="00046BCA"/>
    <w:rsid w:val="0004701D"/>
    <w:rsid w:val="00051776"/>
    <w:rsid w:val="000555FC"/>
    <w:rsid w:val="00055DF9"/>
    <w:rsid w:val="00061C7E"/>
    <w:rsid w:val="00064524"/>
    <w:rsid w:val="000654A2"/>
    <w:rsid w:val="0008330A"/>
    <w:rsid w:val="00083475"/>
    <w:rsid w:val="000851D0"/>
    <w:rsid w:val="000862F4"/>
    <w:rsid w:val="000924CB"/>
    <w:rsid w:val="000A77B7"/>
    <w:rsid w:val="000B03A5"/>
    <w:rsid w:val="000B7632"/>
    <w:rsid w:val="000C0DDF"/>
    <w:rsid w:val="000D125D"/>
    <w:rsid w:val="000D278A"/>
    <w:rsid w:val="000D7719"/>
    <w:rsid w:val="000E0F26"/>
    <w:rsid w:val="000E2107"/>
    <w:rsid w:val="000E5AB2"/>
    <w:rsid w:val="000F1078"/>
    <w:rsid w:val="000F31D7"/>
    <w:rsid w:val="000F521B"/>
    <w:rsid w:val="000F7E45"/>
    <w:rsid w:val="000F7EFC"/>
    <w:rsid w:val="00105D6F"/>
    <w:rsid w:val="00106774"/>
    <w:rsid w:val="00107175"/>
    <w:rsid w:val="0011046D"/>
    <w:rsid w:val="00112A69"/>
    <w:rsid w:val="0011384A"/>
    <w:rsid w:val="00122240"/>
    <w:rsid w:val="00134890"/>
    <w:rsid w:val="00136793"/>
    <w:rsid w:val="00137EB7"/>
    <w:rsid w:val="00143312"/>
    <w:rsid w:val="00143E58"/>
    <w:rsid w:val="001478D1"/>
    <w:rsid w:val="0015673E"/>
    <w:rsid w:val="00156AA4"/>
    <w:rsid w:val="00162C45"/>
    <w:rsid w:val="00163723"/>
    <w:rsid w:val="0016458E"/>
    <w:rsid w:val="001657FC"/>
    <w:rsid w:val="00170EAB"/>
    <w:rsid w:val="00171028"/>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D2250"/>
    <w:rsid w:val="001D52DD"/>
    <w:rsid w:val="001E2737"/>
    <w:rsid w:val="001E2B82"/>
    <w:rsid w:val="001F1385"/>
    <w:rsid w:val="001F1E5C"/>
    <w:rsid w:val="001F2B16"/>
    <w:rsid w:val="001F350D"/>
    <w:rsid w:val="001F3676"/>
    <w:rsid w:val="001F6436"/>
    <w:rsid w:val="002001F3"/>
    <w:rsid w:val="002057AD"/>
    <w:rsid w:val="00206C98"/>
    <w:rsid w:val="002107AA"/>
    <w:rsid w:val="002117F5"/>
    <w:rsid w:val="002124F2"/>
    <w:rsid w:val="00215BDE"/>
    <w:rsid w:val="002277DE"/>
    <w:rsid w:val="002323D9"/>
    <w:rsid w:val="0023364B"/>
    <w:rsid w:val="00234814"/>
    <w:rsid w:val="00234B4C"/>
    <w:rsid w:val="00236E4B"/>
    <w:rsid w:val="00243BDE"/>
    <w:rsid w:val="002549B7"/>
    <w:rsid w:val="00256DEC"/>
    <w:rsid w:val="00260F72"/>
    <w:rsid w:val="00266815"/>
    <w:rsid w:val="002712D2"/>
    <w:rsid w:val="0027178E"/>
    <w:rsid w:val="00275F38"/>
    <w:rsid w:val="002800BC"/>
    <w:rsid w:val="00280B37"/>
    <w:rsid w:val="00282261"/>
    <w:rsid w:val="002833AB"/>
    <w:rsid w:val="00284ABE"/>
    <w:rsid w:val="00293524"/>
    <w:rsid w:val="00293882"/>
    <w:rsid w:val="00297E3D"/>
    <w:rsid w:val="002A03AA"/>
    <w:rsid w:val="002B05D5"/>
    <w:rsid w:val="002B06C7"/>
    <w:rsid w:val="002B1854"/>
    <w:rsid w:val="002B480C"/>
    <w:rsid w:val="002C129F"/>
    <w:rsid w:val="002C2AA6"/>
    <w:rsid w:val="002C780E"/>
    <w:rsid w:val="002D172E"/>
    <w:rsid w:val="002D3315"/>
    <w:rsid w:val="002D4393"/>
    <w:rsid w:val="002D4C26"/>
    <w:rsid w:val="002D5319"/>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4DA5"/>
    <w:rsid w:val="003B5739"/>
    <w:rsid w:val="003B6B83"/>
    <w:rsid w:val="003C2879"/>
    <w:rsid w:val="003D5737"/>
    <w:rsid w:val="003D5796"/>
    <w:rsid w:val="003D7B8E"/>
    <w:rsid w:val="003E18E9"/>
    <w:rsid w:val="003E3AC1"/>
    <w:rsid w:val="003E6D80"/>
    <w:rsid w:val="003F177A"/>
    <w:rsid w:val="003F217B"/>
    <w:rsid w:val="003F4A2B"/>
    <w:rsid w:val="00410A40"/>
    <w:rsid w:val="00410BB9"/>
    <w:rsid w:val="00410C62"/>
    <w:rsid w:val="00416621"/>
    <w:rsid w:val="00421008"/>
    <w:rsid w:val="00425407"/>
    <w:rsid w:val="004335F1"/>
    <w:rsid w:val="004357D4"/>
    <w:rsid w:val="004461D2"/>
    <w:rsid w:val="004609FC"/>
    <w:rsid w:val="00472D27"/>
    <w:rsid w:val="00473CA7"/>
    <w:rsid w:val="0047629F"/>
    <w:rsid w:val="004810F0"/>
    <w:rsid w:val="004866FB"/>
    <w:rsid w:val="0048723F"/>
    <w:rsid w:val="0048729A"/>
    <w:rsid w:val="004872EA"/>
    <w:rsid w:val="0049069C"/>
    <w:rsid w:val="00491D6F"/>
    <w:rsid w:val="0049442E"/>
    <w:rsid w:val="00495862"/>
    <w:rsid w:val="004A01A6"/>
    <w:rsid w:val="004A1672"/>
    <w:rsid w:val="004A5065"/>
    <w:rsid w:val="004B05C5"/>
    <w:rsid w:val="004B27A9"/>
    <w:rsid w:val="004B4F62"/>
    <w:rsid w:val="004C344C"/>
    <w:rsid w:val="004D28AE"/>
    <w:rsid w:val="004D4849"/>
    <w:rsid w:val="004E2F3F"/>
    <w:rsid w:val="004E4E7C"/>
    <w:rsid w:val="004E7478"/>
    <w:rsid w:val="004E7F06"/>
    <w:rsid w:val="004F1DF1"/>
    <w:rsid w:val="004F5D74"/>
    <w:rsid w:val="004F654A"/>
    <w:rsid w:val="00503899"/>
    <w:rsid w:val="00503AB2"/>
    <w:rsid w:val="005060DE"/>
    <w:rsid w:val="00510A2C"/>
    <w:rsid w:val="0051410B"/>
    <w:rsid w:val="00514A4D"/>
    <w:rsid w:val="00515A7D"/>
    <w:rsid w:val="00516A9C"/>
    <w:rsid w:val="005209B4"/>
    <w:rsid w:val="00520F4D"/>
    <w:rsid w:val="00521AAF"/>
    <w:rsid w:val="00524A62"/>
    <w:rsid w:val="00527EEE"/>
    <w:rsid w:val="00535B94"/>
    <w:rsid w:val="00535F9D"/>
    <w:rsid w:val="00536EC7"/>
    <w:rsid w:val="00541869"/>
    <w:rsid w:val="005419CC"/>
    <w:rsid w:val="00541C60"/>
    <w:rsid w:val="0054390A"/>
    <w:rsid w:val="00543C0A"/>
    <w:rsid w:val="00554B5C"/>
    <w:rsid w:val="00557819"/>
    <w:rsid w:val="005600B6"/>
    <w:rsid w:val="0056133D"/>
    <w:rsid w:val="00561743"/>
    <w:rsid w:val="00563E3E"/>
    <w:rsid w:val="00575C31"/>
    <w:rsid w:val="00580587"/>
    <w:rsid w:val="00580599"/>
    <w:rsid w:val="005830BF"/>
    <w:rsid w:val="00586909"/>
    <w:rsid w:val="00586C89"/>
    <w:rsid w:val="005874A9"/>
    <w:rsid w:val="00592FB7"/>
    <w:rsid w:val="005943D6"/>
    <w:rsid w:val="00596D64"/>
    <w:rsid w:val="005A3652"/>
    <w:rsid w:val="005A47E7"/>
    <w:rsid w:val="005A665E"/>
    <w:rsid w:val="005A67C9"/>
    <w:rsid w:val="005A7603"/>
    <w:rsid w:val="005B21EC"/>
    <w:rsid w:val="005B3F0C"/>
    <w:rsid w:val="005B3F5A"/>
    <w:rsid w:val="005B5729"/>
    <w:rsid w:val="005C0B66"/>
    <w:rsid w:val="005C5224"/>
    <w:rsid w:val="005C5417"/>
    <w:rsid w:val="005C5D04"/>
    <w:rsid w:val="005C67DC"/>
    <w:rsid w:val="005D18EC"/>
    <w:rsid w:val="005D3EB4"/>
    <w:rsid w:val="005D610E"/>
    <w:rsid w:val="005D6DA8"/>
    <w:rsid w:val="005E53F6"/>
    <w:rsid w:val="005F127C"/>
    <w:rsid w:val="005F3352"/>
    <w:rsid w:val="005F77A8"/>
    <w:rsid w:val="006026D0"/>
    <w:rsid w:val="00602BA5"/>
    <w:rsid w:val="00606D1D"/>
    <w:rsid w:val="00613CC5"/>
    <w:rsid w:val="006147CA"/>
    <w:rsid w:val="00614CE5"/>
    <w:rsid w:val="006150A3"/>
    <w:rsid w:val="006240C8"/>
    <w:rsid w:val="00626BB0"/>
    <w:rsid w:val="00636364"/>
    <w:rsid w:val="00636B91"/>
    <w:rsid w:val="0064233F"/>
    <w:rsid w:val="00647EEE"/>
    <w:rsid w:val="00650906"/>
    <w:rsid w:val="00650E94"/>
    <w:rsid w:val="006513A4"/>
    <w:rsid w:val="00651731"/>
    <w:rsid w:val="00653938"/>
    <w:rsid w:val="00660C8B"/>
    <w:rsid w:val="0066184F"/>
    <w:rsid w:val="00665CC6"/>
    <w:rsid w:val="00667C1B"/>
    <w:rsid w:val="006710F2"/>
    <w:rsid w:val="00674D4B"/>
    <w:rsid w:val="006804C0"/>
    <w:rsid w:val="00680C36"/>
    <w:rsid w:val="00683AB8"/>
    <w:rsid w:val="006A0D68"/>
    <w:rsid w:val="006A39AF"/>
    <w:rsid w:val="006B187D"/>
    <w:rsid w:val="006B61C3"/>
    <w:rsid w:val="006C22C1"/>
    <w:rsid w:val="006C4C3F"/>
    <w:rsid w:val="006C797F"/>
    <w:rsid w:val="006E4234"/>
    <w:rsid w:val="006E73D1"/>
    <w:rsid w:val="006F13DE"/>
    <w:rsid w:val="006F3354"/>
    <w:rsid w:val="006F4ED3"/>
    <w:rsid w:val="007011E0"/>
    <w:rsid w:val="0070553E"/>
    <w:rsid w:val="00720046"/>
    <w:rsid w:val="00721506"/>
    <w:rsid w:val="00724903"/>
    <w:rsid w:val="00725B45"/>
    <w:rsid w:val="007307C0"/>
    <w:rsid w:val="00735AEF"/>
    <w:rsid w:val="0074149C"/>
    <w:rsid w:val="007436FA"/>
    <w:rsid w:val="007445D5"/>
    <w:rsid w:val="00747DD5"/>
    <w:rsid w:val="00756002"/>
    <w:rsid w:val="00761A8F"/>
    <w:rsid w:val="00762758"/>
    <w:rsid w:val="00762BE0"/>
    <w:rsid w:val="007709FB"/>
    <w:rsid w:val="0077137E"/>
    <w:rsid w:val="007740BE"/>
    <w:rsid w:val="00775260"/>
    <w:rsid w:val="00792BE1"/>
    <w:rsid w:val="00794CC2"/>
    <w:rsid w:val="0079599A"/>
    <w:rsid w:val="00795B7B"/>
    <w:rsid w:val="00796408"/>
    <w:rsid w:val="007966CF"/>
    <w:rsid w:val="007A0F4D"/>
    <w:rsid w:val="007A1764"/>
    <w:rsid w:val="007A786F"/>
    <w:rsid w:val="007B1D96"/>
    <w:rsid w:val="007C236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4664"/>
    <w:rsid w:val="007F5F1A"/>
    <w:rsid w:val="008018DF"/>
    <w:rsid w:val="00803CB0"/>
    <w:rsid w:val="008132BC"/>
    <w:rsid w:val="008201E9"/>
    <w:rsid w:val="00823863"/>
    <w:rsid w:val="0082756F"/>
    <w:rsid w:val="00833EBF"/>
    <w:rsid w:val="00834B17"/>
    <w:rsid w:val="008411E2"/>
    <w:rsid w:val="00842DEF"/>
    <w:rsid w:val="00847897"/>
    <w:rsid w:val="008504A0"/>
    <w:rsid w:val="00851FBE"/>
    <w:rsid w:val="008532FA"/>
    <w:rsid w:val="00853FE4"/>
    <w:rsid w:val="00856846"/>
    <w:rsid w:val="008623C4"/>
    <w:rsid w:val="00863676"/>
    <w:rsid w:val="00863F86"/>
    <w:rsid w:val="00864A99"/>
    <w:rsid w:val="00875EB5"/>
    <w:rsid w:val="0088653B"/>
    <w:rsid w:val="0089201D"/>
    <w:rsid w:val="008A044D"/>
    <w:rsid w:val="008A4F42"/>
    <w:rsid w:val="008B1EC6"/>
    <w:rsid w:val="008B36FB"/>
    <w:rsid w:val="008C17AD"/>
    <w:rsid w:val="008C6388"/>
    <w:rsid w:val="008C76FB"/>
    <w:rsid w:val="008C7A1C"/>
    <w:rsid w:val="008C7CAA"/>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D2B"/>
    <w:rsid w:val="0092577E"/>
    <w:rsid w:val="00934F0E"/>
    <w:rsid w:val="0094495D"/>
    <w:rsid w:val="00946DB6"/>
    <w:rsid w:val="009505A1"/>
    <w:rsid w:val="009515DB"/>
    <w:rsid w:val="00953301"/>
    <w:rsid w:val="00956028"/>
    <w:rsid w:val="00960D17"/>
    <w:rsid w:val="009719D0"/>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5B7A"/>
    <w:rsid w:val="009B700D"/>
    <w:rsid w:val="009C4E54"/>
    <w:rsid w:val="009C55B0"/>
    <w:rsid w:val="009C61B8"/>
    <w:rsid w:val="009E16F6"/>
    <w:rsid w:val="009E33C0"/>
    <w:rsid w:val="009E363F"/>
    <w:rsid w:val="009E480A"/>
    <w:rsid w:val="009E5106"/>
    <w:rsid w:val="009F1FBE"/>
    <w:rsid w:val="009F36C1"/>
    <w:rsid w:val="009F3B25"/>
    <w:rsid w:val="009F6AC0"/>
    <w:rsid w:val="009F74DB"/>
    <w:rsid w:val="00A01136"/>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CDD"/>
    <w:rsid w:val="00AA7EC1"/>
    <w:rsid w:val="00AB0B79"/>
    <w:rsid w:val="00AB5D90"/>
    <w:rsid w:val="00AD32CF"/>
    <w:rsid w:val="00AD68E8"/>
    <w:rsid w:val="00AE0961"/>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6637"/>
    <w:rsid w:val="00B363D7"/>
    <w:rsid w:val="00B378B8"/>
    <w:rsid w:val="00B4110D"/>
    <w:rsid w:val="00B42E52"/>
    <w:rsid w:val="00B44862"/>
    <w:rsid w:val="00B54FD3"/>
    <w:rsid w:val="00B5551F"/>
    <w:rsid w:val="00B610FC"/>
    <w:rsid w:val="00B6443D"/>
    <w:rsid w:val="00B65644"/>
    <w:rsid w:val="00B65AB5"/>
    <w:rsid w:val="00B76D15"/>
    <w:rsid w:val="00B8019A"/>
    <w:rsid w:val="00B809AD"/>
    <w:rsid w:val="00B80DD6"/>
    <w:rsid w:val="00B819A0"/>
    <w:rsid w:val="00B84B7E"/>
    <w:rsid w:val="00B92E3C"/>
    <w:rsid w:val="00BA0A66"/>
    <w:rsid w:val="00BA309F"/>
    <w:rsid w:val="00BA4AC4"/>
    <w:rsid w:val="00BB33EF"/>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32B5"/>
    <w:rsid w:val="00C032CA"/>
    <w:rsid w:val="00C035E5"/>
    <w:rsid w:val="00C1247F"/>
    <w:rsid w:val="00C14B70"/>
    <w:rsid w:val="00C20BF2"/>
    <w:rsid w:val="00C223DA"/>
    <w:rsid w:val="00C25157"/>
    <w:rsid w:val="00C27C1F"/>
    <w:rsid w:val="00C328A9"/>
    <w:rsid w:val="00C32A0B"/>
    <w:rsid w:val="00C33ADA"/>
    <w:rsid w:val="00C42628"/>
    <w:rsid w:val="00C44A67"/>
    <w:rsid w:val="00C454A2"/>
    <w:rsid w:val="00C45DED"/>
    <w:rsid w:val="00C52663"/>
    <w:rsid w:val="00C602ED"/>
    <w:rsid w:val="00C6653C"/>
    <w:rsid w:val="00C6692A"/>
    <w:rsid w:val="00C67F59"/>
    <w:rsid w:val="00C738E1"/>
    <w:rsid w:val="00C74486"/>
    <w:rsid w:val="00C744DB"/>
    <w:rsid w:val="00C818EC"/>
    <w:rsid w:val="00C82E8E"/>
    <w:rsid w:val="00C868EB"/>
    <w:rsid w:val="00C95A36"/>
    <w:rsid w:val="00CA7CE9"/>
    <w:rsid w:val="00CB0B7A"/>
    <w:rsid w:val="00CC1D52"/>
    <w:rsid w:val="00CC53A1"/>
    <w:rsid w:val="00CC7560"/>
    <w:rsid w:val="00CE1716"/>
    <w:rsid w:val="00CF0C4A"/>
    <w:rsid w:val="00CF1987"/>
    <w:rsid w:val="00CF3769"/>
    <w:rsid w:val="00CF4F8A"/>
    <w:rsid w:val="00CF62ED"/>
    <w:rsid w:val="00D01D90"/>
    <w:rsid w:val="00D01ED8"/>
    <w:rsid w:val="00D05331"/>
    <w:rsid w:val="00D114F6"/>
    <w:rsid w:val="00D11632"/>
    <w:rsid w:val="00D117B6"/>
    <w:rsid w:val="00D1539A"/>
    <w:rsid w:val="00D201B4"/>
    <w:rsid w:val="00D22DB6"/>
    <w:rsid w:val="00D244F3"/>
    <w:rsid w:val="00D25CD8"/>
    <w:rsid w:val="00D25DA6"/>
    <w:rsid w:val="00D31E0F"/>
    <w:rsid w:val="00D321C8"/>
    <w:rsid w:val="00D34FF1"/>
    <w:rsid w:val="00D404AD"/>
    <w:rsid w:val="00D40BEF"/>
    <w:rsid w:val="00D42D16"/>
    <w:rsid w:val="00D54A36"/>
    <w:rsid w:val="00D6001F"/>
    <w:rsid w:val="00D63013"/>
    <w:rsid w:val="00D65B64"/>
    <w:rsid w:val="00D71980"/>
    <w:rsid w:val="00D75FAB"/>
    <w:rsid w:val="00D76177"/>
    <w:rsid w:val="00D77EEB"/>
    <w:rsid w:val="00D81B96"/>
    <w:rsid w:val="00D82094"/>
    <w:rsid w:val="00D848C6"/>
    <w:rsid w:val="00D90BFF"/>
    <w:rsid w:val="00D9181D"/>
    <w:rsid w:val="00D93A75"/>
    <w:rsid w:val="00D97305"/>
    <w:rsid w:val="00DA10FD"/>
    <w:rsid w:val="00DA182B"/>
    <w:rsid w:val="00DA1F50"/>
    <w:rsid w:val="00DA4221"/>
    <w:rsid w:val="00DB1CB5"/>
    <w:rsid w:val="00DB3062"/>
    <w:rsid w:val="00DC24BA"/>
    <w:rsid w:val="00DD3054"/>
    <w:rsid w:val="00DD40C0"/>
    <w:rsid w:val="00DD54E2"/>
    <w:rsid w:val="00DD5ED3"/>
    <w:rsid w:val="00DE3A98"/>
    <w:rsid w:val="00DE5631"/>
    <w:rsid w:val="00DE766A"/>
    <w:rsid w:val="00E00DA4"/>
    <w:rsid w:val="00E026C1"/>
    <w:rsid w:val="00E043C1"/>
    <w:rsid w:val="00E100F0"/>
    <w:rsid w:val="00E106F0"/>
    <w:rsid w:val="00E1095F"/>
    <w:rsid w:val="00E1274C"/>
    <w:rsid w:val="00E12EC5"/>
    <w:rsid w:val="00E13382"/>
    <w:rsid w:val="00E23D83"/>
    <w:rsid w:val="00E2455A"/>
    <w:rsid w:val="00E24C02"/>
    <w:rsid w:val="00E2649C"/>
    <w:rsid w:val="00E40B4A"/>
    <w:rsid w:val="00E40E05"/>
    <w:rsid w:val="00E435A3"/>
    <w:rsid w:val="00E4383A"/>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367F"/>
    <w:rsid w:val="00EB4773"/>
    <w:rsid w:val="00EC2517"/>
    <w:rsid w:val="00EC4278"/>
    <w:rsid w:val="00ED2B11"/>
    <w:rsid w:val="00ED49C8"/>
    <w:rsid w:val="00EE11CE"/>
    <w:rsid w:val="00EE3C44"/>
    <w:rsid w:val="00EE3F70"/>
    <w:rsid w:val="00EE6433"/>
    <w:rsid w:val="00EE688E"/>
    <w:rsid w:val="00EE75F5"/>
    <w:rsid w:val="00EF3479"/>
    <w:rsid w:val="00EF5A14"/>
    <w:rsid w:val="00EF5BC4"/>
    <w:rsid w:val="00EF6F96"/>
    <w:rsid w:val="00EF7FE8"/>
    <w:rsid w:val="00F03538"/>
    <w:rsid w:val="00F0370A"/>
    <w:rsid w:val="00F06E92"/>
    <w:rsid w:val="00F10148"/>
    <w:rsid w:val="00F125E4"/>
    <w:rsid w:val="00F14CB9"/>
    <w:rsid w:val="00F16247"/>
    <w:rsid w:val="00F238FE"/>
    <w:rsid w:val="00F23FC4"/>
    <w:rsid w:val="00F27395"/>
    <w:rsid w:val="00F317D1"/>
    <w:rsid w:val="00F357D7"/>
    <w:rsid w:val="00F42A11"/>
    <w:rsid w:val="00F42B30"/>
    <w:rsid w:val="00F45BF0"/>
    <w:rsid w:val="00F45F93"/>
    <w:rsid w:val="00F53FA7"/>
    <w:rsid w:val="00F61617"/>
    <w:rsid w:val="00F66265"/>
    <w:rsid w:val="00F74E0C"/>
    <w:rsid w:val="00F75216"/>
    <w:rsid w:val="00F805E8"/>
    <w:rsid w:val="00F8155F"/>
    <w:rsid w:val="00F843F2"/>
    <w:rsid w:val="00F84D61"/>
    <w:rsid w:val="00F918B4"/>
    <w:rsid w:val="00F91CC5"/>
    <w:rsid w:val="00F92D55"/>
    <w:rsid w:val="00F93C5D"/>
    <w:rsid w:val="00F961C9"/>
    <w:rsid w:val="00FA2828"/>
    <w:rsid w:val="00FA3C72"/>
    <w:rsid w:val="00FA4793"/>
    <w:rsid w:val="00FB2B00"/>
    <w:rsid w:val="00FB5884"/>
    <w:rsid w:val="00FB5921"/>
    <w:rsid w:val="00FC0048"/>
    <w:rsid w:val="00FC35D3"/>
    <w:rsid w:val="00FC62AE"/>
    <w:rsid w:val="00FD1B4C"/>
    <w:rsid w:val="00FD3EE0"/>
    <w:rsid w:val="00FD71F2"/>
    <w:rsid w:val="00FD7927"/>
    <w:rsid w:val="00FE0C5A"/>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C1AC1"/>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1AC1"/>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t@github.com:RedTeamCOSC470/Stargazer.git" TargetMode="External"/><Relationship Id="rId18" Type="http://schemas.openxmlformats.org/officeDocument/2006/relationships/image" Target="media/image2.gif"/><Relationship Id="rId26" Type="http://schemas.openxmlformats.org/officeDocument/2006/relationships/hyperlink" Target="http://www.tutorialspoint.com/ruby-on-rails-2.1/index.htm"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akitaonrails.com/2009/1/13/the-best-environment-for-rails-on-windows" TargetMode="External"/><Relationship Id="rId34" Type="http://schemas.openxmlformats.org/officeDocument/2006/relationships/hyperlink" Target="git://github.com/RedTeamCOSC470/Stargazer.git" TargetMode="External"/><Relationship Id="rId7" Type="http://schemas.openxmlformats.org/officeDocument/2006/relationships/footnotes" Target="footnotes.xml"/><Relationship Id="rId12" Type="http://schemas.openxmlformats.org/officeDocument/2006/relationships/hyperlink" Target="http://gems.github.com" TargetMode="External"/><Relationship Id="rId17" Type="http://schemas.openxmlformats.org/officeDocument/2006/relationships/image" Target="media/image1.gif"/><Relationship Id="rId25" Type="http://schemas.openxmlformats.org/officeDocument/2006/relationships/hyperlink" Target="http://guides.rubyonrails.org" TargetMode="External"/><Relationship Id="rId33" Type="http://schemas.openxmlformats.org/officeDocument/2006/relationships/hyperlink" Target="http://github.com/"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github.com/RedTeamCOSC470/git@github.com:RedTeamCOSC470/Stargazer.git" TargetMode="External"/><Relationship Id="rId20" Type="http://schemas.openxmlformats.org/officeDocument/2006/relationships/hyperlink" Target="http://www.technetra.com/2009/04/22/howto-setting-up-ruby-on-rails-for-fedora-10-and-11/" TargetMode="External"/><Relationship Id="rId29" Type="http://schemas.openxmlformats.org/officeDocument/2006/relationships/hyperlink" Target="http://www.tutorialized.com/view/tutorial/Image-uploads-and-resizing-for-Rails-models-with-mini-magick/190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beans.seartipy.com/2008/12/09/setting-up-ruby-on-rails-projects-with-git-and-github/" TargetMode="External"/><Relationship Id="rId32" Type="http://schemas.openxmlformats.org/officeDocument/2006/relationships/hyperlink" Target="http://www.erikveen.dds.nl/distributingrubyapplications/rails.html" TargetMode="External"/><Relationship Id="rId37" Type="http://schemas.openxmlformats.org/officeDocument/2006/relationships/hyperlink" Target="mailto:git@github.com:RedTeamCOSC470/Stargazer.gi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it://github.com/RedTeamCOSC470/Stargazer.git" TargetMode="External"/><Relationship Id="rId23" Type="http://schemas.openxmlformats.org/officeDocument/2006/relationships/hyperlink" Target="http://www.oracle.com/technology/pub/articles/haefel-oracle-ruby.html" TargetMode="External"/><Relationship Id="rId28" Type="http://schemas.openxmlformats.org/officeDocument/2006/relationships/hyperlink" Target="http://www.rails4days.pwp.blueyonder.co.uk/Rails4Days.pdf" TargetMode="External"/><Relationship Id="rId36" Type="http://schemas.openxmlformats.org/officeDocument/2006/relationships/hyperlink" Target="mailto:git@github.com:RedTeamCOSC470/Stargazer.git" TargetMode="External"/><Relationship Id="rId10" Type="http://schemas.openxmlformats.org/officeDocument/2006/relationships/footer" Target="footer1.xml"/><Relationship Id="rId19" Type="http://schemas.openxmlformats.org/officeDocument/2006/relationships/hyperlink" Target="http://www.ubuntu.com/GetUbuntu/download" TargetMode="External"/><Relationship Id="rId31" Type="http://schemas.openxmlformats.org/officeDocument/2006/relationships/hyperlink" Target="http://www.ultrasaurus.com/sarahblog/2008/12/rails-2-day-3-behavior-driven-developme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ithub.com/" TargetMode="External"/><Relationship Id="rId22" Type="http://schemas.openxmlformats.org/officeDocument/2006/relationships/hyperlink" Target="http://oreilly.com/ruby/archive/rails.html" TargetMode="External"/><Relationship Id="rId27" Type="http://schemas.openxmlformats.org/officeDocument/2006/relationships/hyperlink" Target="http://www.meshplex.org/wiki/Ruby/Ruby_on_Rails_programming_tutorials" TargetMode="External"/><Relationship Id="rId30" Type="http://schemas.openxmlformats.org/officeDocument/2006/relationships/hyperlink" Target="http://www.themomorohoax.com/2009/03/08/rails-machinist-tutorial-machinist-with-cucumber-in-10-minutes" TargetMode="External"/><Relationship Id="rId35" Type="http://schemas.openxmlformats.org/officeDocument/2006/relationships/hyperlink" Target="http://github.com/RedTeamCOSC470/git@github.com:RedTeamCOSC470/Stargazer.gi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2</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730</cp:revision>
  <dcterms:created xsi:type="dcterms:W3CDTF">2009-10-14T21:52:00Z</dcterms:created>
  <dcterms:modified xsi:type="dcterms:W3CDTF">2009-11-10T01:11:00Z</dcterms:modified>
</cp:coreProperties>
</file>